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0C" w:rsidRPr="00DE71D0" w:rsidRDefault="00832F0C" w:rsidP="0006517D">
      <w:pPr>
        <w:spacing w:line="640" w:lineRule="exact"/>
        <w:ind w:rightChars="100" w:right="240"/>
        <w:jc w:val="distribute"/>
        <w:rPr>
          <w:rFonts w:eastAsia="標楷體"/>
          <w:b/>
          <w:sz w:val="28"/>
          <w:szCs w:val="28"/>
        </w:rPr>
      </w:pPr>
      <w:r w:rsidRPr="00DE71D0">
        <w:rPr>
          <w:rFonts w:eastAsia="標楷體"/>
          <w:b/>
          <w:spacing w:val="1"/>
          <w:w w:val="98"/>
          <w:kern w:val="0"/>
          <w:sz w:val="36"/>
          <w:szCs w:val="36"/>
        </w:rPr>
        <w:t>國立成功大學安心</w:t>
      </w:r>
      <w:r w:rsidR="001B0A9B" w:rsidRPr="00DE71D0">
        <w:rPr>
          <w:rFonts w:eastAsia="標楷體" w:hint="eastAsia"/>
          <w:b/>
          <w:spacing w:val="1"/>
          <w:w w:val="98"/>
          <w:kern w:val="0"/>
          <w:sz w:val="36"/>
          <w:szCs w:val="36"/>
        </w:rPr>
        <w:t>就學</w:t>
      </w:r>
      <w:r w:rsidR="004C14E7" w:rsidRPr="00DE71D0">
        <w:rPr>
          <w:rFonts w:eastAsia="標楷體" w:hint="eastAsia"/>
          <w:b/>
          <w:spacing w:val="1"/>
          <w:w w:val="98"/>
          <w:kern w:val="0"/>
          <w:sz w:val="36"/>
          <w:szCs w:val="36"/>
        </w:rPr>
        <w:t>濟助</w:t>
      </w:r>
      <w:r w:rsidR="00B742F8" w:rsidRPr="00DE71D0">
        <w:rPr>
          <w:rFonts w:eastAsia="標楷體" w:hint="eastAsia"/>
          <w:b/>
          <w:spacing w:val="1"/>
          <w:w w:val="98"/>
          <w:kern w:val="0"/>
          <w:sz w:val="36"/>
          <w:szCs w:val="36"/>
        </w:rPr>
        <w:t>方案</w:t>
      </w:r>
      <w:r w:rsidRPr="00DE71D0">
        <w:rPr>
          <w:rFonts w:eastAsia="標楷體"/>
          <w:b/>
          <w:spacing w:val="1"/>
          <w:w w:val="98"/>
          <w:kern w:val="0"/>
          <w:sz w:val="36"/>
          <w:szCs w:val="36"/>
        </w:rPr>
        <w:t>申請書</w:t>
      </w:r>
    </w:p>
    <w:p w:rsidR="00832F0C" w:rsidRPr="00DE71D0" w:rsidRDefault="00832F0C" w:rsidP="00280503">
      <w:pPr>
        <w:spacing w:line="320" w:lineRule="exact"/>
        <w:ind w:leftChars="-59" w:left="-142" w:rightChars="50" w:right="120"/>
        <w:jc w:val="right"/>
        <w:rPr>
          <w:rFonts w:ascii="標楷體" w:eastAsia="標楷體" w:hAnsi="標楷體"/>
          <w:w w:val="90"/>
          <w:sz w:val="20"/>
          <w:szCs w:val="20"/>
        </w:rPr>
      </w:pPr>
      <w:r w:rsidRPr="00DE71D0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DE71D0">
        <w:rPr>
          <w:rFonts w:ascii="標楷體" w:eastAsia="標楷體" w:hAnsi="標楷體"/>
          <w:w w:val="77"/>
          <w:kern w:val="0"/>
          <w:sz w:val="20"/>
          <w:szCs w:val="20"/>
          <w:fitText w:val="2016" w:id="-645733376"/>
        </w:rPr>
        <w:t xml:space="preserve">收件日期：    年  </w:t>
      </w:r>
      <w:r w:rsidR="00991119" w:rsidRPr="00DE71D0">
        <w:rPr>
          <w:rFonts w:ascii="標楷體" w:eastAsia="標楷體" w:hAnsi="標楷體" w:hint="eastAsia"/>
          <w:w w:val="77"/>
          <w:kern w:val="0"/>
          <w:sz w:val="20"/>
          <w:szCs w:val="20"/>
          <w:fitText w:val="2016" w:id="-645733376"/>
        </w:rPr>
        <w:t xml:space="preserve"> </w:t>
      </w:r>
      <w:r w:rsidRPr="00DE71D0">
        <w:rPr>
          <w:rFonts w:ascii="標楷體" w:eastAsia="標楷體" w:hAnsi="標楷體"/>
          <w:w w:val="77"/>
          <w:kern w:val="0"/>
          <w:sz w:val="20"/>
          <w:szCs w:val="20"/>
          <w:fitText w:val="2016" w:id="-645733376"/>
        </w:rPr>
        <w:t xml:space="preserve">月 </w:t>
      </w:r>
      <w:r w:rsidR="00991119" w:rsidRPr="00DE71D0">
        <w:rPr>
          <w:rFonts w:ascii="標楷體" w:eastAsia="標楷體" w:hAnsi="標楷體" w:hint="eastAsia"/>
          <w:w w:val="77"/>
          <w:kern w:val="0"/>
          <w:sz w:val="20"/>
          <w:szCs w:val="20"/>
          <w:fitText w:val="2016" w:id="-645733376"/>
        </w:rPr>
        <w:t xml:space="preserve">  </w:t>
      </w:r>
      <w:r w:rsidRPr="00DE71D0">
        <w:rPr>
          <w:rFonts w:ascii="標楷體" w:eastAsia="標楷體" w:hAnsi="標楷體"/>
          <w:spacing w:val="7"/>
          <w:w w:val="77"/>
          <w:kern w:val="0"/>
          <w:sz w:val="20"/>
          <w:szCs w:val="20"/>
          <w:fitText w:val="2016" w:id="-645733376"/>
        </w:rPr>
        <w:t>日</w:t>
      </w:r>
      <w:r w:rsidR="00991119" w:rsidRPr="00DE71D0">
        <w:rPr>
          <w:rFonts w:ascii="標楷體" w:eastAsia="標楷體" w:hAnsi="標楷體" w:hint="eastAsia"/>
          <w:kern w:val="0"/>
          <w:sz w:val="20"/>
          <w:szCs w:val="20"/>
        </w:rPr>
        <w:t xml:space="preserve">  </w:t>
      </w:r>
      <w:r w:rsidR="004E63E3" w:rsidRPr="00DE71D0">
        <w:rPr>
          <w:rFonts w:ascii="標楷體" w:eastAsia="標楷體" w:hAnsi="標楷體" w:hint="eastAsia"/>
          <w:w w:val="90"/>
          <w:kern w:val="0"/>
          <w:sz w:val="20"/>
          <w:szCs w:val="20"/>
        </w:rPr>
        <w:t>(</w:t>
      </w:r>
      <w:r w:rsidR="001C20D9" w:rsidRPr="00DE71D0">
        <w:rPr>
          <w:rFonts w:ascii="標楷體" w:eastAsia="標楷體" w:hAnsi="標楷體" w:hint="eastAsia"/>
          <w:w w:val="90"/>
          <w:kern w:val="0"/>
          <w:sz w:val="20"/>
          <w:szCs w:val="20"/>
        </w:rPr>
        <w:t>表</w:t>
      </w:r>
      <w:r w:rsidR="004E63E3" w:rsidRPr="00DE71D0">
        <w:rPr>
          <w:rFonts w:ascii="標楷體" w:eastAsia="標楷體" w:hAnsi="標楷體" w:hint="eastAsia"/>
          <w:w w:val="90"/>
          <w:kern w:val="0"/>
          <w:sz w:val="20"/>
          <w:szCs w:val="20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1131"/>
        <w:gridCol w:w="224"/>
        <w:gridCol w:w="224"/>
        <w:gridCol w:w="224"/>
        <w:gridCol w:w="224"/>
        <w:gridCol w:w="224"/>
        <w:gridCol w:w="224"/>
        <w:gridCol w:w="224"/>
        <w:gridCol w:w="224"/>
        <w:gridCol w:w="202"/>
        <w:gridCol w:w="22"/>
        <w:gridCol w:w="224"/>
        <w:gridCol w:w="114"/>
        <w:gridCol w:w="110"/>
        <w:gridCol w:w="224"/>
        <w:gridCol w:w="224"/>
        <w:gridCol w:w="170"/>
        <w:gridCol w:w="54"/>
        <w:gridCol w:w="224"/>
        <w:gridCol w:w="224"/>
        <w:gridCol w:w="54"/>
        <w:gridCol w:w="174"/>
        <w:gridCol w:w="185"/>
        <w:gridCol w:w="22"/>
        <w:gridCol w:w="17"/>
        <w:gridCol w:w="224"/>
        <w:gridCol w:w="140"/>
        <w:gridCol w:w="84"/>
        <w:gridCol w:w="224"/>
        <w:gridCol w:w="73"/>
        <w:gridCol w:w="151"/>
        <w:gridCol w:w="230"/>
        <w:gridCol w:w="142"/>
        <w:gridCol w:w="82"/>
        <w:gridCol w:w="157"/>
        <w:gridCol w:w="67"/>
        <w:gridCol w:w="37"/>
        <w:gridCol w:w="187"/>
        <w:gridCol w:w="90"/>
        <w:gridCol w:w="133"/>
        <w:gridCol w:w="224"/>
        <w:gridCol w:w="24"/>
        <w:gridCol w:w="73"/>
        <w:gridCol w:w="127"/>
        <w:gridCol w:w="181"/>
        <w:gridCol w:w="43"/>
        <w:gridCol w:w="200"/>
        <w:gridCol w:w="24"/>
        <w:gridCol w:w="114"/>
        <w:gridCol w:w="110"/>
        <w:gridCol w:w="224"/>
        <w:gridCol w:w="47"/>
        <w:gridCol w:w="176"/>
        <w:gridCol w:w="204"/>
        <w:gridCol w:w="19"/>
        <w:gridCol w:w="224"/>
        <w:gridCol w:w="138"/>
        <w:gridCol w:w="86"/>
        <w:gridCol w:w="224"/>
        <w:gridCol w:w="71"/>
        <w:gridCol w:w="153"/>
        <w:gridCol w:w="226"/>
      </w:tblGrid>
      <w:tr w:rsidR="00832F0C" w:rsidRPr="00DE71D0" w:rsidTr="00067B74">
        <w:trPr>
          <w:cantSplit/>
          <w:trHeight w:val="471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F0C" w:rsidRPr="00DE71D0" w:rsidRDefault="00832F0C" w:rsidP="00C37C9E">
            <w:pPr>
              <w:spacing w:beforeLines="20" w:before="72" w:line="300" w:lineRule="exact"/>
              <w:jc w:val="center"/>
              <w:rPr>
                <w:rFonts w:eastAsia="標楷體"/>
                <w:b/>
              </w:rPr>
            </w:pPr>
            <w:r w:rsidRPr="00DE71D0">
              <w:rPr>
                <w:rFonts w:eastAsia="標楷體"/>
                <w:b/>
              </w:rPr>
              <w:t>申</w:t>
            </w:r>
          </w:p>
          <w:p w:rsidR="00832F0C" w:rsidRPr="00DE71D0" w:rsidRDefault="00832F0C" w:rsidP="00C37C9E">
            <w:pPr>
              <w:spacing w:beforeLines="20" w:before="72" w:line="300" w:lineRule="exact"/>
              <w:jc w:val="center"/>
              <w:rPr>
                <w:rFonts w:eastAsia="標楷體"/>
                <w:b/>
              </w:rPr>
            </w:pPr>
            <w:r w:rsidRPr="00DE71D0">
              <w:rPr>
                <w:rFonts w:eastAsia="標楷體"/>
                <w:b/>
              </w:rPr>
              <w:t>請</w:t>
            </w:r>
          </w:p>
          <w:p w:rsidR="00832F0C" w:rsidRPr="00DE71D0" w:rsidRDefault="00832F0C" w:rsidP="00C37C9E">
            <w:pPr>
              <w:spacing w:beforeLines="20" w:before="72" w:line="300" w:lineRule="exact"/>
              <w:jc w:val="center"/>
              <w:rPr>
                <w:rFonts w:eastAsia="標楷體"/>
                <w:b/>
              </w:rPr>
            </w:pPr>
            <w:r w:rsidRPr="00DE71D0">
              <w:rPr>
                <w:rFonts w:eastAsia="標楷體"/>
                <w:b/>
              </w:rPr>
              <w:t>人</w:t>
            </w:r>
          </w:p>
        </w:tc>
        <w:tc>
          <w:tcPr>
            <w:tcW w:w="526" w:type="pct"/>
            <w:tcBorders>
              <w:top w:val="single" w:sz="4" w:space="0" w:color="auto"/>
            </w:tcBorders>
            <w:vAlign w:val="center"/>
          </w:tcPr>
          <w:p w:rsidR="00832F0C" w:rsidRPr="00DE71D0" w:rsidRDefault="00832F0C" w:rsidP="0006517D">
            <w:pPr>
              <w:spacing w:line="440" w:lineRule="exact"/>
              <w:jc w:val="distribute"/>
              <w:rPr>
                <w:rFonts w:eastAsia="標楷體"/>
              </w:rPr>
            </w:pPr>
            <w:r w:rsidRPr="00DE71D0">
              <w:rPr>
                <w:rFonts w:eastAsia="標楷體"/>
              </w:rPr>
              <w:t>姓</w:t>
            </w:r>
            <w:r w:rsidRPr="00DE71D0">
              <w:rPr>
                <w:rFonts w:eastAsia="標楷體"/>
              </w:rPr>
              <w:t xml:space="preserve">  </w:t>
            </w:r>
            <w:r w:rsidRPr="00DE71D0">
              <w:rPr>
                <w:rFonts w:eastAsia="標楷體"/>
              </w:rPr>
              <w:t>名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</w:tcBorders>
            <w:vAlign w:val="center"/>
          </w:tcPr>
          <w:p w:rsidR="00832F0C" w:rsidRPr="00DE71D0" w:rsidRDefault="00832F0C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96" w:type="pct"/>
            <w:gridSpan w:val="8"/>
            <w:tcBorders>
              <w:top w:val="single" w:sz="4" w:space="0" w:color="auto"/>
            </w:tcBorders>
            <w:vAlign w:val="center"/>
          </w:tcPr>
          <w:p w:rsidR="00832F0C" w:rsidRPr="00DE71D0" w:rsidRDefault="00832F0C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學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</w:rPr>
              <w:t>制</w:t>
            </w:r>
          </w:p>
        </w:tc>
        <w:tc>
          <w:tcPr>
            <w:tcW w:w="2477" w:type="pct"/>
            <w:gridSpan w:val="4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F0C" w:rsidRPr="00DE71D0" w:rsidRDefault="00EF1924" w:rsidP="00832F0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 w:hint="eastAsia"/>
                <w:sz w:val="32"/>
                <w:szCs w:val="32"/>
              </w:rPr>
              <w:t>□</w:t>
            </w:r>
            <w:r w:rsidR="00832F0C" w:rsidRPr="00DE71D0">
              <w:rPr>
                <w:rFonts w:eastAsia="標楷體"/>
              </w:rPr>
              <w:t>博士班</w:t>
            </w:r>
            <w:r w:rsidR="00832F0C"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 w:hint="eastAsia"/>
                <w:sz w:val="32"/>
                <w:szCs w:val="32"/>
              </w:rPr>
              <w:t>□</w:t>
            </w:r>
            <w:r w:rsidR="00832F0C" w:rsidRPr="00DE71D0">
              <w:rPr>
                <w:rFonts w:eastAsia="標楷體"/>
              </w:rPr>
              <w:t>碩士班</w:t>
            </w:r>
            <w:r w:rsidR="00832F0C"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 w:hint="eastAsia"/>
                <w:sz w:val="32"/>
                <w:szCs w:val="32"/>
              </w:rPr>
              <w:t>□</w:t>
            </w:r>
            <w:r w:rsidR="00832F0C" w:rsidRPr="00DE71D0">
              <w:rPr>
                <w:rFonts w:eastAsia="標楷體"/>
              </w:rPr>
              <w:t>學士班</w:t>
            </w:r>
          </w:p>
        </w:tc>
      </w:tr>
      <w:tr w:rsidR="00832F0C" w:rsidRPr="00DE71D0" w:rsidTr="00067B74">
        <w:trPr>
          <w:cantSplit/>
          <w:trHeight w:val="529"/>
        </w:trPr>
        <w:tc>
          <w:tcPr>
            <w:tcW w:w="308" w:type="pct"/>
            <w:vMerge/>
            <w:shd w:val="clear" w:color="auto" w:fill="auto"/>
            <w:vAlign w:val="center"/>
          </w:tcPr>
          <w:p w:rsidR="00832F0C" w:rsidRPr="00DE71D0" w:rsidRDefault="00832F0C" w:rsidP="00C37C9E">
            <w:pPr>
              <w:spacing w:beforeLines="20" w:before="72"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26" w:type="pct"/>
            <w:vAlign w:val="center"/>
          </w:tcPr>
          <w:p w:rsidR="00832F0C" w:rsidRPr="00DE71D0" w:rsidRDefault="00832F0C" w:rsidP="0006517D">
            <w:pPr>
              <w:spacing w:line="440" w:lineRule="exact"/>
              <w:jc w:val="distribute"/>
              <w:rPr>
                <w:rFonts w:eastAsia="標楷體"/>
              </w:rPr>
            </w:pPr>
            <w:r w:rsidRPr="00DE71D0">
              <w:rPr>
                <w:rFonts w:eastAsia="標楷體"/>
              </w:rPr>
              <w:t>學</w:t>
            </w:r>
            <w:r w:rsidRPr="00DE71D0">
              <w:rPr>
                <w:rFonts w:eastAsia="標楷體"/>
              </w:rPr>
              <w:t xml:space="preserve">  </w:t>
            </w:r>
            <w:r w:rsidRPr="00DE71D0">
              <w:rPr>
                <w:rFonts w:eastAsia="標楷體"/>
              </w:rPr>
              <w:t>號</w:t>
            </w:r>
          </w:p>
        </w:tc>
        <w:tc>
          <w:tcPr>
            <w:tcW w:w="1093" w:type="pct"/>
            <w:gridSpan w:val="12"/>
            <w:vAlign w:val="center"/>
          </w:tcPr>
          <w:p w:rsidR="00832F0C" w:rsidRPr="00DE71D0" w:rsidRDefault="00832F0C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96" w:type="pct"/>
            <w:gridSpan w:val="8"/>
            <w:vAlign w:val="center"/>
          </w:tcPr>
          <w:p w:rsidR="00832F0C" w:rsidRPr="00DE71D0" w:rsidRDefault="00832F0C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系（所）級</w:t>
            </w:r>
          </w:p>
        </w:tc>
        <w:tc>
          <w:tcPr>
            <w:tcW w:w="2477" w:type="pct"/>
            <w:gridSpan w:val="41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napToGrid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  <w:r w:rsidRPr="00DE71D0">
              <w:rPr>
                <w:rFonts w:eastAsia="標楷體"/>
              </w:rPr>
              <w:t>學院</w:t>
            </w:r>
            <w:r w:rsidRPr="00DE71D0">
              <w:rPr>
                <w:rFonts w:eastAsia="標楷體"/>
              </w:rPr>
              <w:t xml:space="preserve">           </w:t>
            </w:r>
            <w:r w:rsidRPr="00DE71D0">
              <w:rPr>
                <w:rFonts w:eastAsia="標楷體"/>
              </w:rPr>
              <w:t>學系</w:t>
            </w:r>
            <w:r w:rsidRPr="00DE71D0">
              <w:rPr>
                <w:rFonts w:eastAsia="標楷體"/>
              </w:rPr>
              <w:t>/</w:t>
            </w:r>
            <w:r w:rsidRPr="00DE71D0">
              <w:rPr>
                <w:rFonts w:eastAsia="標楷體"/>
              </w:rPr>
              <w:t>所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</w:rPr>
              <w:t>年級</w:t>
            </w:r>
          </w:p>
        </w:tc>
      </w:tr>
      <w:tr w:rsidR="00832F0C" w:rsidRPr="00DE71D0" w:rsidTr="00067B74">
        <w:trPr>
          <w:cantSplit/>
          <w:trHeight w:val="527"/>
        </w:trPr>
        <w:tc>
          <w:tcPr>
            <w:tcW w:w="308" w:type="pct"/>
            <w:vMerge/>
            <w:shd w:val="clear" w:color="auto" w:fill="auto"/>
            <w:vAlign w:val="center"/>
          </w:tcPr>
          <w:p w:rsidR="00832F0C" w:rsidRPr="00DE71D0" w:rsidRDefault="00832F0C" w:rsidP="00C37C9E">
            <w:pPr>
              <w:spacing w:beforeLines="20" w:before="72"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26" w:type="pct"/>
            <w:vAlign w:val="center"/>
          </w:tcPr>
          <w:p w:rsidR="00832F0C" w:rsidRPr="00DE71D0" w:rsidRDefault="00832F0C" w:rsidP="0006517D">
            <w:pPr>
              <w:spacing w:line="4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  <w:w w:val="80"/>
                <w:kern w:val="0"/>
                <w:fitText w:val="960" w:id="-209923584"/>
              </w:rPr>
              <w:t>身分證字號</w:t>
            </w:r>
          </w:p>
        </w:tc>
        <w:tc>
          <w:tcPr>
            <w:tcW w:w="1093" w:type="pct"/>
            <w:gridSpan w:val="12"/>
            <w:vAlign w:val="center"/>
          </w:tcPr>
          <w:p w:rsidR="00832F0C" w:rsidRPr="00DE71D0" w:rsidRDefault="00832F0C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96" w:type="pct"/>
            <w:gridSpan w:val="8"/>
            <w:vAlign w:val="center"/>
          </w:tcPr>
          <w:p w:rsidR="00832F0C" w:rsidRPr="00DE71D0" w:rsidRDefault="00832F0C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郵局帳號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2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2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  <w:tc>
          <w:tcPr>
            <w:tcW w:w="179" w:type="pct"/>
            <w:gridSpan w:val="2"/>
            <w:tcBorders>
              <w:right w:val="single" w:sz="4" w:space="0" w:color="auto"/>
            </w:tcBorders>
            <w:vAlign w:val="center"/>
          </w:tcPr>
          <w:p w:rsidR="00832F0C" w:rsidRPr="00DE71D0" w:rsidRDefault="00832F0C" w:rsidP="0006517D">
            <w:pPr>
              <w:wordWrap w:val="0"/>
              <w:spacing w:line="440" w:lineRule="exact"/>
              <w:ind w:right="360" w:firstLineChars="250" w:firstLine="600"/>
              <w:jc w:val="right"/>
              <w:rPr>
                <w:rFonts w:eastAsia="標楷體"/>
              </w:rPr>
            </w:pPr>
          </w:p>
        </w:tc>
      </w:tr>
      <w:tr w:rsidR="001A0624" w:rsidRPr="00DE71D0" w:rsidTr="00067B74">
        <w:trPr>
          <w:cantSplit/>
          <w:trHeight w:val="519"/>
        </w:trPr>
        <w:tc>
          <w:tcPr>
            <w:tcW w:w="308" w:type="pct"/>
            <w:vMerge/>
            <w:shd w:val="clear" w:color="auto" w:fill="auto"/>
            <w:vAlign w:val="center"/>
          </w:tcPr>
          <w:p w:rsidR="001A0624" w:rsidRPr="00DE71D0" w:rsidRDefault="001A0624" w:rsidP="0006517D">
            <w:pPr>
              <w:spacing w:line="4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2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DE71D0" w:rsidRDefault="007C76A5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戶籍</w:t>
            </w:r>
            <w:r w:rsidR="001A0624" w:rsidRPr="00DE71D0">
              <w:rPr>
                <w:rFonts w:eastAsia="標楷體"/>
              </w:rPr>
              <w:t>地址</w:t>
            </w:r>
          </w:p>
        </w:tc>
        <w:tc>
          <w:tcPr>
            <w:tcW w:w="2622" w:type="pct"/>
            <w:gridSpan w:val="3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24" w:rsidRPr="00DE71D0" w:rsidRDefault="001A0624" w:rsidP="004E63E3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聯絡</w:t>
            </w:r>
          </w:p>
          <w:p w:rsidR="001A0624" w:rsidRPr="00DE71D0" w:rsidRDefault="001A0624" w:rsidP="004E63E3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電話</w:t>
            </w:r>
          </w:p>
        </w:tc>
        <w:tc>
          <w:tcPr>
            <w:tcW w:w="2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24" w:rsidRPr="00DE71D0" w:rsidRDefault="001A0624" w:rsidP="00E70CE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宅</w:t>
            </w:r>
          </w:p>
        </w:tc>
        <w:tc>
          <w:tcPr>
            <w:tcW w:w="948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4" w:rsidRPr="00DE71D0" w:rsidRDefault="001A0624" w:rsidP="0006517D">
            <w:pPr>
              <w:spacing w:line="360" w:lineRule="exact"/>
              <w:ind w:left="750"/>
              <w:rPr>
                <w:rFonts w:eastAsia="標楷體"/>
              </w:rPr>
            </w:pPr>
          </w:p>
        </w:tc>
      </w:tr>
      <w:tr w:rsidR="001A0624" w:rsidRPr="00DE71D0" w:rsidTr="00067B74">
        <w:trPr>
          <w:cantSplit/>
          <w:trHeight w:val="545"/>
        </w:trPr>
        <w:tc>
          <w:tcPr>
            <w:tcW w:w="308" w:type="pct"/>
            <w:vMerge/>
            <w:shd w:val="clear" w:color="auto" w:fill="auto"/>
            <w:vAlign w:val="center"/>
          </w:tcPr>
          <w:p w:rsidR="001A0624" w:rsidRPr="00DE71D0" w:rsidRDefault="001A0624" w:rsidP="0006517D">
            <w:pPr>
              <w:spacing w:line="4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2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622" w:type="pct"/>
            <w:gridSpan w:val="3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24" w:rsidRPr="00DE71D0" w:rsidRDefault="001A0624" w:rsidP="004E63E3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24" w:rsidRPr="00DE71D0" w:rsidRDefault="001A0624" w:rsidP="001A0624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手機</w:t>
            </w:r>
          </w:p>
        </w:tc>
        <w:tc>
          <w:tcPr>
            <w:tcW w:w="94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4" w:rsidRPr="00DE71D0" w:rsidRDefault="001A0624" w:rsidP="0006517D">
            <w:pPr>
              <w:spacing w:line="360" w:lineRule="exact"/>
              <w:ind w:left="750"/>
              <w:rPr>
                <w:rFonts w:eastAsia="標楷體"/>
              </w:rPr>
            </w:pPr>
          </w:p>
        </w:tc>
      </w:tr>
      <w:tr w:rsidR="001A0624" w:rsidRPr="00DE71D0" w:rsidTr="00067B74">
        <w:trPr>
          <w:cantSplit/>
          <w:trHeight w:val="706"/>
        </w:trPr>
        <w:tc>
          <w:tcPr>
            <w:tcW w:w="308" w:type="pct"/>
            <w:vMerge/>
            <w:shd w:val="clear" w:color="auto" w:fill="auto"/>
            <w:vAlign w:val="center"/>
          </w:tcPr>
          <w:p w:rsidR="001A0624" w:rsidRPr="00DE71D0" w:rsidRDefault="001A0624" w:rsidP="0006517D">
            <w:pPr>
              <w:spacing w:line="4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E-mail:</w:t>
            </w:r>
          </w:p>
        </w:tc>
        <w:tc>
          <w:tcPr>
            <w:tcW w:w="10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 xml:space="preserve"> </w:t>
            </w: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24" w:rsidRPr="00DE71D0" w:rsidRDefault="001A0624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32F0C" w:rsidRPr="00DE71D0" w:rsidTr="00067B74">
        <w:trPr>
          <w:cantSplit/>
          <w:trHeight w:val="697"/>
        </w:trPr>
        <w:tc>
          <w:tcPr>
            <w:tcW w:w="834" w:type="pct"/>
            <w:gridSpan w:val="2"/>
            <w:shd w:val="clear" w:color="auto" w:fill="auto"/>
            <w:vAlign w:val="center"/>
          </w:tcPr>
          <w:p w:rsidR="00832F0C" w:rsidRPr="00DE71D0" w:rsidRDefault="007C76A5" w:rsidP="007C76A5">
            <w:pPr>
              <w:snapToGrid w:val="0"/>
              <w:spacing w:line="200" w:lineRule="exact"/>
              <w:jc w:val="distribute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父母聯絡</w:t>
            </w:r>
            <w:r w:rsidR="00832F0C" w:rsidRPr="00DE71D0">
              <w:rPr>
                <w:rFonts w:eastAsia="標楷體"/>
              </w:rPr>
              <w:t>地址</w:t>
            </w:r>
          </w:p>
        </w:tc>
        <w:tc>
          <w:tcPr>
            <w:tcW w:w="2622" w:type="pct"/>
            <w:gridSpan w:val="36"/>
            <w:vAlign w:val="center"/>
          </w:tcPr>
          <w:p w:rsidR="00832F0C" w:rsidRPr="00DE71D0" w:rsidRDefault="00832F0C" w:rsidP="0006517D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96" w:type="pct"/>
            <w:gridSpan w:val="10"/>
            <w:vAlign w:val="center"/>
          </w:tcPr>
          <w:p w:rsidR="00832F0C" w:rsidRPr="00DE71D0" w:rsidRDefault="007C76A5" w:rsidP="001A0624">
            <w:pPr>
              <w:spacing w:line="28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 w:hint="eastAsia"/>
                <w:spacing w:val="24"/>
                <w:w w:val="50"/>
                <w:kern w:val="0"/>
                <w:fitText w:val="960" w:id="-209910784"/>
              </w:rPr>
              <w:t>父母聯絡</w:t>
            </w:r>
            <w:r w:rsidR="00832F0C" w:rsidRPr="00DE71D0">
              <w:rPr>
                <w:rFonts w:eastAsia="標楷體"/>
                <w:spacing w:val="24"/>
                <w:w w:val="50"/>
                <w:kern w:val="0"/>
                <w:fitText w:val="960" w:id="-209910784"/>
              </w:rPr>
              <w:t>電</w:t>
            </w:r>
            <w:r w:rsidR="00832F0C" w:rsidRPr="00DE71D0">
              <w:rPr>
                <w:rFonts w:eastAsia="標楷體"/>
                <w:w w:val="50"/>
                <w:kern w:val="0"/>
                <w:fitText w:val="960" w:id="-209910784"/>
              </w:rPr>
              <w:t>話</w:t>
            </w:r>
          </w:p>
        </w:tc>
        <w:tc>
          <w:tcPr>
            <w:tcW w:w="948" w:type="pct"/>
            <w:gridSpan w:val="15"/>
            <w:vAlign w:val="center"/>
          </w:tcPr>
          <w:p w:rsidR="00832F0C" w:rsidRPr="00DE71D0" w:rsidRDefault="00832F0C" w:rsidP="0006517D">
            <w:pPr>
              <w:spacing w:line="280" w:lineRule="exact"/>
              <w:rPr>
                <w:rFonts w:eastAsia="標楷體"/>
              </w:rPr>
            </w:pPr>
          </w:p>
        </w:tc>
      </w:tr>
      <w:tr w:rsidR="00263B36" w:rsidRPr="00DE71D0" w:rsidTr="00067B74">
        <w:trPr>
          <w:cantSplit/>
          <w:trHeight w:val="537"/>
        </w:trPr>
        <w:tc>
          <w:tcPr>
            <w:tcW w:w="834" w:type="pct"/>
            <w:gridSpan w:val="2"/>
            <w:vMerge w:val="restart"/>
            <w:shd w:val="clear" w:color="auto" w:fill="auto"/>
            <w:vAlign w:val="center"/>
          </w:tcPr>
          <w:p w:rsidR="00263B36" w:rsidRPr="00DE71D0" w:rsidRDefault="00263B36" w:rsidP="0006517D">
            <w:pPr>
              <w:snapToGrid w:val="0"/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DE71D0">
              <w:rPr>
                <w:rFonts w:eastAsia="標楷體"/>
              </w:rPr>
              <w:t>出生年月日</w:t>
            </w:r>
          </w:p>
        </w:tc>
        <w:tc>
          <w:tcPr>
            <w:tcW w:w="1431" w:type="pct"/>
            <w:gridSpan w:val="16"/>
            <w:vMerge w:val="restart"/>
            <w:vAlign w:val="center"/>
          </w:tcPr>
          <w:p w:rsidR="00263B36" w:rsidRPr="00DE71D0" w:rsidRDefault="00263B36" w:rsidP="0006517D">
            <w:pPr>
              <w:spacing w:line="320" w:lineRule="exact"/>
              <w:ind w:left="2"/>
              <w:jc w:val="center"/>
              <w:rPr>
                <w:rFonts w:eastAsia="標楷體"/>
                <w:kern w:val="0"/>
              </w:rPr>
            </w:pPr>
            <w:r w:rsidRPr="00DE71D0">
              <w:rPr>
                <w:rFonts w:eastAsia="標楷體"/>
                <w:kern w:val="0"/>
              </w:rPr>
              <w:t>民國</w:t>
            </w:r>
            <w:r w:rsidRPr="00DE71D0">
              <w:rPr>
                <w:rFonts w:eastAsia="標楷體"/>
                <w:kern w:val="0"/>
              </w:rPr>
              <w:t xml:space="preserve"> </w:t>
            </w:r>
            <w:r w:rsidR="001A0624" w:rsidRPr="00DE71D0">
              <w:rPr>
                <w:rFonts w:eastAsia="標楷體" w:hint="eastAsia"/>
                <w:kern w:val="0"/>
              </w:rPr>
              <w:t xml:space="preserve"> </w:t>
            </w:r>
            <w:r w:rsidRPr="00DE71D0">
              <w:rPr>
                <w:rFonts w:eastAsia="標楷體"/>
                <w:kern w:val="0"/>
              </w:rPr>
              <w:t xml:space="preserve"> </w:t>
            </w:r>
            <w:r w:rsidR="001A0624" w:rsidRPr="00DE71D0">
              <w:rPr>
                <w:rFonts w:eastAsia="標楷體" w:hint="eastAsia"/>
                <w:kern w:val="0"/>
              </w:rPr>
              <w:t xml:space="preserve"> </w:t>
            </w:r>
            <w:r w:rsidRPr="00DE71D0">
              <w:rPr>
                <w:rFonts w:eastAsia="標楷體"/>
                <w:kern w:val="0"/>
              </w:rPr>
              <w:t>年</w:t>
            </w:r>
            <w:r w:rsidRPr="00DE71D0">
              <w:rPr>
                <w:rFonts w:eastAsia="標楷體"/>
                <w:kern w:val="0"/>
              </w:rPr>
              <w:t xml:space="preserve"> </w:t>
            </w:r>
            <w:r w:rsidR="001A0624" w:rsidRPr="00DE71D0">
              <w:rPr>
                <w:rFonts w:eastAsia="標楷體" w:hint="eastAsia"/>
                <w:kern w:val="0"/>
              </w:rPr>
              <w:t xml:space="preserve">  </w:t>
            </w:r>
            <w:r w:rsidRPr="00DE71D0">
              <w:rPr>
                <w:rFonts w:eastAsia="標楷體"/>
                <w:kern w:val="0"/>
              </w:rPr>
              <w:t>月</w:t>
            </w:r>
            <w:r w:rsidRPr="00DE71D0">
              <w:rPr>
                <w:rFonts w:eastAsia="標楷體"/>
                <w:kern w:val="0"/>
              </w:rPr>
              <w:t xml:space="preserve"> </w:t>
            </w:r>
            <w:r w:rsidR="001A0624" w:rsidRPr="00DE71D0">
              <w:rPr>
                <w:rFonts w:eastAsia="標楷體" w:hint="eastAsia"/>
                <w:kern w:val="0"/>
              </w:rPr>
              <w:t xml:space="preserve">  </w:t>
            </w:r>
            <w:r w:rsidRPr="00DE71D0">
              <w:rPr>
                <w:rFonts w:eastAsia="標楷體"/>
                <w:kern w:val="0"/>
              </w:rPr>
              <w:t xml:space="preserve"> </w:t>
            </w:r>
            <w:r w:rsidRPr="00DE71D0">
              <w:rPr>
                <w:rFonts w:eastAsia="標楷體"/>
                <w:kern w:val="0"/>
              </w:rPr>
              <w:t>日</w:t>
            </w:r>
          </w:p>
        </w:tc>
        <w:tc>
          <w:tcPr>
            <w:tcW w:w="425" w:type="pct"/>
            <w:gridSpan w:val="6"/>
            <w:vMerge w:val="restart"/>
            <w:vAlign w:val="center"/>
          </w:tcPr>
          <w:p w:rsidR="00263B36" w:rsidRPr="00DE71D0" w:rsidRDefault="00263B36" w:rsidP="0006517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/>
              </w:rPr>
              <w:t>兵</w:t>
            </w:r>
            <w:r w:rsidRPr="00DE71D0">
              <w:rPr>
                <w:rFonts w:eastAsia="標楷體" w:hint="eastAsia"/>
              </w:rPr>
              <w:t xml:space="preserve"> </w:t>
            </w:r>
            <w:r w:rsidRPr="00DE71D0">
              <w:rPr>
                <w:rFonts w:eastAsia="標楷體"/>
              </w:rPr>
              <w:t>役</w:t>
            </w:r>
          </w:p>
        </w:tc>
        <w:tc>
          <w:tcPr>
            <w:tcW w:w="766" w:type="pct"/>
            <w:gridSpan w:val="14"/>
            <w:vMerge w:val="restart"/>
            <w:vAlign w:val="center"/>
          </w:tcPr>
          <w:p w:rsidR="00263B36" w:rsidRPr="00DE71D0" w:rsidRDefault="00263B36" w:rsidP="0006517D">
            <w:pPr>
              <w:numPr>
                <w:ilvl w:val="0"/>
                <w:numId w:val="25"/>
              </w:numPr>
              <w:snapToGrid w:val="0"/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DE71D0">
              <w:rPr>
                <w:rFonts w:eastAsia="標楷體"/>
                <w:sz w:val="20"/>
                <w:szCs w:val="20"/>
              </w:rPr>
              <w:t>已役</w:t>
            </w:r>
          </w:p>
          <w:p w:rsidR="00263B36" w:rsidRPr="00DE71D0" w:rsidRDefault="00263B36" w:rsidP="0006517D">
            <w:pPr>
              <w:numPr>
                <w:ilvl w:val="0"/>
                <w:numId w:val="25"/>
              </w:numPr>
              <w:snapToGrid w:val="0"/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DE71D0">
              <w:rPr>
                <w:rFonts w:eastAsia="標楷體"/>
                <w:sz w:val="20"/>
                <w:szCs w:val="20"/>
              </w:rPr>
              <w:t>未役</w:t>
            </w:r>
          </w:p>
          <w:p w:rsidR="00263B36" w:rsidRPr="00DE71D0" w:rsidRDefault="00263B36" w:rsidP="00263B36">
            <w:pPr>
              <w:numPr>
                <w:ilvl w:val="0"/>
                <w:numId w:val="25"/>
              </w:numPr>
              <w:spacing w:line="320" w:lineRule="exact"/>
              <w:ind w:left="0" w:firstLine="0"/>
              <w:rPr>
                <w:rFonts w:eastAsia="標楷體"/>
                <w:kern w:val="0"/>
                <w:sz w:val="18"/>
                <w:szCs w:val="18"/>
              </w:rPr>
            </w:pPr>
            <w:r w:rsidRPr="00DE71D0">
              <w:rPr>
                <w:rFonts w:eastAsia="標楷體"/>
                <w:sz w:val="20"/>
                <w:szCs w:val="20"/>
              </w:rPr>
              <w:t>其</w:t>
            </w:r>
            <w:r w:rsidR="004E63E3" w:rsidRPr="00DE71D0">
              <w:rPr>
                <w:rFonts w:eastAsia="標楷體" w:hint="eastAsia"/>
                <w:sz w:val="20"/>
                <w:szCs w:val="20"/>
              </w:rPr>
              <w:t xml:space="preserve">        </w:t>
            </w:r>
            <w:r w:rsidRPr="00DE71D0">
              <w:rPr>
                <w:rFonts w:eastAsia="標楷體"/>
                <w:sz w:val="20"/>
                <w:szCs w:val="20"/>
              </w:rPr>
              <w:t>他</w:t>
            </w:r>
          </w:p>
        </w:tc>
        <w:tc>
          <w:tcPr>
            <w:tcW w:w="596" w:type="pct"/>
            <w:gridSpan w:val="10"/>
            <w:tcBorders>
              <w:bottom w:val="single" w:sz="4" w:space="0" w:color="auto"/>
            </w:tcBorders>
            <w:vAlign w:val="center"/>
          </w:tcPr>
          <w:p w:rsidR="00263B36" w:rsidRPr="00DE71D0" w:rsidRDefault="00263B36" w:rsidP="001A0624">
            <w:pPr>
              <w:spacing w:line="28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入學年月</w:t>
            </w:r>
          </w:p>
        </w:tc>
        <w:tc>
          <w:tcPr>
            <w:tcW w:w="948" w:type="pct"/>
            <w:gridSpan w:val="15"/>
            <w:vAlign w:val="center"/>
          </w:tcPr>
          <w:p w:rsidR="00263B36" w:rsidRPr="00DE71D0" w:rsidRDefault="00263B36" w:rsidP="0006517D">
            <w:pPr>
              <w:spacing w:line="280" w:lineRule="exact"/>
              <w:rPr>
                <w:rFonts w:eastAsia="標楷體"/>
              </w:rPr>
            </w:pPr>
          </w:p>
        </w:tc>
      </w:tr>
      <w:tr w:rsidR="00263B36" w:rsidRPr="00DE71D0" w:rsidTr="00067B74">
        <w:trPr>
          <w:cantSplit/>
          <w:trHeight w:val="517"/>
        </w:trPr>
        <w:tc>
          <w:tcPr>
            <w:tcW w:w="83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B36" w:rsidRPr="00DE71D0" w:rsidRDefault="00263B36" w:rsidP="0006517D">
            <w:pPr>
              <w:numPr>
                <w:ilvl w:val="0"/>
                <w:numId w:val="25"/>
              </w:numPr>
              <w:snapToGrid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31" w:type="pct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263B36" w:rsidRPr="00DE71D0" w:rsidRDefault="00263B36" w:rsidP="0006517D">
            <w:pPr>
              <w:spacing w:line="320" w:lineRule="exact"/>
              <w:ind w:left="2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263B36" w:rsidRPr="00DE71D0" w:rsidRDefault="00263B36" w:rsidP="000651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766" w:type="pct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263B36" w:rsidRPr="00DE71D0" w:rsidRDefault="00263B36" w:rsidP="004D623A">
            <w:pPr>
              <w:numPr>
                <w:ilvl w:val="0"/>
                <w:numId w:val="25"/>
              </w:numPr>
              <w:spacing w:line="320" w:lineRule="exac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6" w:type="pct"/>
            <w:gridSpan w:val="10"/>
            <w:tcBorders>
              <w:bottom w:val="single" w:sz="4" w:space="0" w:color="auto"/>
            </w:tcBorders>
            <w:vAlign w:val="center"/>
          </w:tcPr>
          <w:p w:rsidR="00263B36" w:rsidRPr="00DE71D0" w:rsidRDefault="00263B36" w:rsidP="001A0624">
            <w:pPr>
              <w:spacing w:line="28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應畢年月</w:t>
            </w:r>
          </w:p>
        </w:tc>
        <w:tc>
          <w:tcPr>
            <w:tcW w:w="948" w:type="pct"/>
            <w:gridSpan w:val="15"/>
            <w:tcBorders>
              <w:bottom w:val="single" w:sz="4" w:space="0" w:color="auto"/>
            </w:tcBorders>
            <w:vAlign w:val="center"/>
          </w:tcPr>
          <w:p w:rsidR="00263B36" w:rsidRPr="00DE71D0" w:rsidRDefault="00263B36" w:rsidP="0006517D">
            <w:pPr>
              <w:spacing w:line="280" w:lineRule="exact"/>
              <w:rPr>
                <w:rFonts w:eastAsia="標楷體"/>
              </w:rPr>
            </w:pPr>
          </w:p>
        </w:tc>
      </w:tr>
      <w:tr w:rsidR="00832F0C" w:rsidRPr="00DE71D0" w:rsidTr="00067B74">
        <w:trPr>
          <w:cantSplit/>
          <w:trHeight w:val="1258"/>
        </w:trPr>
        <w:tc>
          <w:tcPr>
            <w:tcW w:w="834" w:type="pct"/>
            <w:gridSpan w:val="2"/>
            <w:shd w:val="clear" w:color="auto" w:fill="auto"/>
            <w:vAlign w:val="center"/>
          </w:tcPr>
          <w:p w:rsidR="00832F0C" w:rsidRPr="00DE71D0" w:rsidRDefault="00832F0C" w:rsidP="0006517D">
            <w:pPr>
              <w:snapToGrid w:val="0"/>
              <w:spacing w:line="200" w:lineRule="exact"/>
              <w:jc w:val="distribute"/>
              <w:rPr>
                <w:rFonts w:eastAsia="標楷體"/>
              </w:rPr>
            </w:pPr>
            <w:r w:rsidRPr="00DE71D0">
              <w:rPr>
                <w:rFonts w:eastAsia="標楷體"/>
              </w:rPr>
              <w:t>申</w:t>
            </w:r>
            <w:r w:rsidR="00B742F8" w:rsidRPr="00DE71D0">
              <w:rPr>
                <w:rFonts w:eastAsia="標楷體" w:hint="eastAsia"/>
              </w:rPr>
              <w:t>請</w:t>
            </w:r>
            <w:r w:rsidRPr="00DE71D0">
              <w:rPr>
                <w:rFonts w:eastAsia="標楷體"/>
              </w:rPr>
              <w:t>金額</w:t>
            </w:r>
          </w:p>
        </w:tc>
        <w:tc>
          <w:tcPr>
            <w:tcW w:w="2622" w:type="pct"/>
            <w:gridSpan w:val="36"/>
            <w:vAlign w:val="center"/>
          </w:tcPr>
          <w:p w:rsidR="00832F0C" w:rsidRPr="00DE71D0" w:rsidRDefault="00832F0C" w:rsidP="00307C6A">
            <w:pPr>
              <w:spacing w:line="440" w:lineRule="exact"/>
              <w:rPr>
                <w:rFonts w:eastAsia="標楷體"/>
              </w:rPr>
            </w:pPr>
            <w:r w:rsidRPr="00DE71D0">
              <w:rPr>
                <w:rFonts w:eastAsia="標楷體"/>
              </w:rPr>
              <w:t>新臺幣</w:t>
            </w:r>
            <w:r w:rsidRPr="00DE71D0">
              <w:rPr>
                <w:rFonts w:eastAsia="標楷體"/>
              </w:rPr>
              <w:t xml:space="preserve">    </w:t>
            </w:r>
            <w:r w:rsidRPr="00DE71D0">
              <w:rPr>
                <w:rFonts w:eastAsia="標楷體"/>
              </w:rPr>
              <w:t>萬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</w:rPr>
              <w:t>仟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</w:rPr>
              <w:t>佰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</w:rPr>
              <w:t>拾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</w:rPr>
              <w:t>元整</w:t>
            </w:r>
          </w:p>
          <w:p w:rsidR="00307C6A" w:rsidRPr="00DE71D0" w:rsidRDefault="0052064C" w:rsidP="002822D8">
            <w:pPr>
              <w:spacing w:line="44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DE71D0">
              <w:rPr>
                <w:rFonts w:eastAsia="標楷體" w:hint="eastAsia"/>
                <w:sz w:val="22"/>
                <w:szCs w:val="22"/>
              </w:rPr>
              <w:t>(</w:t>
            </w:r>
            <w:r w:rsidR="00307C6A" w:rsidRPr="00DE71D0">
              <w:rPr>
                <w:rFonts w:eastAsia="標楷體" w:hint="eastAsia"/>
                <w:sz w:val="22"/>
                <w:szCs w:val="22"/>
              </w:rPr>
              <w:t>每學期以</w:t>
            </w:r>
            <w:r w:rsidR="002822D8">
              <w:rPr>
                <w:rFonts w:eastAsia="標楷體"/>
                <w:sz w:val="22"/>
                <w:szCs w:val="22"/>
              </w:rPr>
              <w:t>6</w:t>
            </w:r>
            <w:r w:rsidR="00307C6A" w:rsidRPr="00DE71D0">
              <w:rPr>
                <w:rFonts w:eastAsia="標楷體" w:hint="eastAsia"/>
                <w:sz w:val="22"/>
                <w:szCs w:val="22"/>
              </w:rPr>
              <w:t>萬元</w:t>
            </w:r>
            <w:r w:rsidR="002822D8">
              <w:rPr>
                <w:rFonts w:eastAsia="標楷體" w:hint="eastAsia"/>
                <w:sz w:val="22"/>
                <w:szCs w:val="22"/>
              </w:rPr>
              <w:t>為上</w:t>
            </w:r>
            <w:bookmarkStart w:id="0" w:name="_GoBack"/>
            <w:bookmarkEnd w:id="0"/>
            <w:r w:rsidR="00307C6A" w:rsidRPr="00DE71D0">
              <w:rPr>
                <w:rFonts w:eastAsia="標楷體" w:hint="eastAsia"/>
                <w:sz w:val="22"/>
                <w:szCs w:val="22"/>
              </w:rPr>
              <w:t>限</w:t>
            </w:r>
            <w:r w:rsidRPr="00DE71D0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596" w:type="pct"/>
            <w:gridSpan w:val="10"/>
            <w:vAlign w:val="center"/>
          </w:tcPr>
          <w:p w:rsidR="00832F0C" w:rsidRPr="00DE71D0" w:rsidRDefault="00F47078" w:rsidP="0006517D">
            <w:pPr>
              <w:spacing w:line="280" w:lineRule="exact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還願</w:t>
            </w:r>
            <w:r w:rsidR="00832F0C" w:rsidRPr="00DE71D0">
              <w:rPr>
                <w:rFonts w:eastAsia="標楷體"/>
              </w:rPr>
              <w:t>辦法</w:t>
            </w:r>
          </w:p>
        </w:tc>
        <w:tc>
          <w:tcPr>
            <w:tcW w:w="948" w:type="pct"/>
            <w:gridSpan w:val="15"/>
            <w:vAlign w:val="center"/>
          </w:tcPr>
          <w:p w:rsidR="00832F0C" w:rsidRPr="00DE71D0" w:rsidRDefault="007C76A5" w:rsidP="007C76A5">
            <w:pPr>
              <w:snapToGrid w:val="0"/>
              <w:spacing w:line="24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DE71D0">
              <w:rPr>
                <w:rFonts w:eastAsia="標楷體" w:hint="eastAsia"/>
                <w:sz w:val="22"/>
                <w:szCs w:val="22"/>
              </w:rPr>
              <w:t>獲本方案濟助者，希於未來有能力時，以不定期與不定額指定捐款方式捐還本校。</w:t>
            </w:r>
          </w:p>
        </w:tc>
      </w:tr>
      <w:tr w:rsidR="00832F0C" w:rsidRPr="00DE71D0" w:rsidTr="00067B74">
        <w:trPr>
          <w:cantSplit/>
          <w:trHeight w:val="347"/>
        </w:trPr>
        <w:tc>
          <w:tcPr>
            <w:tcW w:w="5000" w:type="pct"/>
            <w:gridSpan w:val="63"/>
            <w:tcBorders>
              <w:bottom w:val="single" w:sz="4" w:space="0" w:color="auto"/>
            </w:tcBorders>
            <w:shd w:val="clear" w:color="auto" w:fill="999999"/>
          </w:tcPr>
          <w:p w:rsidR="00832F0C" w:rsidRPr="00DE71D0" w:rsidRDefault="00832F0C" w:rsidP="007C76A5">
            <w:pPr>
              <w:spacing w:line="34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  <w:b/>
                <w:sz w:val="28"/>
                <w:szCs w:val="28"/>
              </w:rPr>
              <w:t>是否曾申請校</w:t>
            </w:r>
            <w:r w:rsidR="007C76A5" w:rsidRPr="00DE71D0">
              <w:rPr>
                <w:rFonts w:eastAsia="標楷體" w:hint="eastAsia"/>
                <w:b/>
                <w:sz w:val="28"/>
                <w:szCs w:val="28"/>
              </w:rPr>
              <w:t>內、外</w:t>
            </w:r>
            <w:r w:rsidRPr="00DE71D0">
              <w:rPr>
                <w:rFonts w:eastAsia="標楷體"/>
                <w:b/>
                <w:sz w:val="28"/>
                <w:szCs w:val="28"/>
              </w:rPr>
              <w:t>助學措施？</w:t>
            </w:r>
          </w:p>
        </w:tc>
      </w:tr>
      <w:tr w:rsidR="00832F0C" w:rsidRPr="00DE71D0" w:rsidTr="00067B74">
        <w:trPr>
          <w:cantSplit/>
          <w:trHeight w:val="341"/>
        </w:trPr>
        <w:tc>
          <w:tcPr>
            <w:tcW w:w="5000" w:type="pct"/>
            <w:gridSpan w:val="63"/>
            <w:tcBorders>
              <w:bottom w:val="nil"/>
            </w:tcBorders>
            <w:shd w:val="clear" w:color="auto" w:fill="auto"/>
          </w:tcPr>
          <w:p w:rsidR="00832F0C" w:rsidRPr="00DE71D0" w:rsidRDefault="007E7C10" w:rsidP="00D70141">
            <w:pPr>
              <w:snapToGrid w:val="0"/>
              <w:spacing w:line="280" w:lineRule="exact"/>
              <w:ind w:firstLineChars="50" w:firstLine="120"/>
              <w:rPr>
                <w:rFonts w:eastAsia="標楷體"/>
              </w:rPr>
            </w:pPr>
            <w:r w:rsidRPr="00DE71D0">
              <w:rPr>
                <w:rFonts w:eastAsia="標楷體" w:hint="eastAsia"/>
                <w:b/>
              </w:rPr>
              <w:t>□</w:t>
            </w:r>
            <w:r w:rsidR="00832F0C" w:rsidRPr="00DE71D0">
              <w:rPr>
                <w:rFonts w:eastAsia="標楷體"/>
                <w:b/>
              </w:rPr>
              <w:t>是</w:t>
            </w:r>
            <w:r w:rsidR="00832F0C" w:rsidRPr="00DE71D0">
              <w:rPr>
                <w:rFonts w:eastAsia="標楷體"/>
              </w:rPr>
              <w:t>，請勾選下列選項：</w:t>
            </w:r>
          </w:p>
        </w:tc>
      </w:tr>
      <w:tr w:rsidR="00832F0C" w:rsidRPr="00DE71D0" w:rsidTr="007C76A5">
        <w:trPr>
          <w:cantSplit/>
          <w:trHeight w:val="1851"/>
        </w:trPr>
        <w:tc>
          <w:tcPr>
            <w:tcW w:w="1760" w:type="pct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32F0C" w:rsidRPr="00DE71D0" w:rsidRDefault="00832F0C" w:rsidP="00240FB9">
            <w:pPr>
              <w:snapToGrid w:val="0"/>
              <w:spacing w:line="280" w:lineRule="exact"/>
              <w:ind w:leftChars="110" w:left="264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</w:rPr>
              <w:t>教育部就學貸款；至今申貸總</w:t>
            </w:r>
          </w:p>
          <w:p w:rsidR="00832F0C" w:rsidRPr="00DE71D0" w:rsidRDefault="00832F0C" w:rsidP="00240FB9">
            <w:pPr>
              <w:snapToGrid w:val="0"/>
              <w:spacing w:line="280" w:lineRule="exact"/>
              <w:ind w:leftChars="110" w:left="264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 xml:space="preserve">  </w:t>
            </w:r>
            <w:r w:rsidRPr="00DE71D0">
              <w:rPr>
                <w:rFonts w:eastAsia="標楷體"/>
              </w:rPr>
              <w:t>額：</w:t>
            </w:r>
            <w:r w:rsidRPr="00DE71D0">
              <w:rPr>
                <w:rFonts w:eastAsia="標楷體"/>
                <w:u w:val="single"/>
              </w:rPr>
              <w:t xml:space="preserve">                    </w:t>
            </w:r>
            <w:r w:rsidRPr="00DE71D0">
              <w:rPr>
                <w:rFonts w:eastAsia="標楷體"/>
              </w:rPr>
              <w:t>元</w:t>
            </w:r>
          </w:p>
          <w:p w:rsidR="00832F0C" w:rsidRPr="00DE71D0" w:rsidRDefault="00832F0C" w:rsidP="00240FB9">
            <w:pPr>
              <w:snapToGrid w:val="0"/>
              <w:spacing w:line="280" w:lineRule="exact"/>
              <w:ind w:leftChars="110" w:left="264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</w:rPr>
              <w:t>學雜費延期或分期繳納</w:t>
            </w:r>
          </w:p>
          <w:p w:rsidR="00832F0C" w:rsidRPr="00DE71D0" w:rsidRDefault="00832F0C" w:rsidP="00240FB9">
            <w:pPr>
              <w:snapToGrid w:val="0"/>
              <w:spacing w:line="280" w:lineRule="exact"/>
              <w:ind w:leftChars="110" w:left="264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</w:rPr>
              <w:t>校內工讀（單位：</w:t>
            </w:r>
            <w:r w:rsidRPr="00DE71D0">
              <w:rPr>
                <w:rFonts w:eastAsia="標楷體"/>
                <w:u w:val="single"/>
              </w:rPr>
              <w:t xml:space="preserve">          </w:t>
            </w:r>
            <w:r w:rsidRPr="00DE71D0">
              <w:rPr>
                <w:rFonts w:eastAsia="標楷體"/>
              </w:rPr>
              <w:t>）</w:t>
            </w:r>
          </w:p>
          <w:p w:rsidR="00E70CE9" w:rsidRPr="00DE71D0" w:rsidRDefault="00E70CE9" w:rsidP="00240FB9">
            <w:pPr>
              <w:snapToGrid w:val="0"/>
              <w:spacing w:line="280" w:lineRule="exact"/>
              <w:ind w:firstLineChars="50" w:firstLine="120"/>
              <w:jc w:val="both"/>
              <w:rPr>
                <w:rFonts w:eastAsia="標楷體"/>
                <w:b/>
              </w:rPr>
            </w:pPr>
          </w:p>
          <w:p w:rsidR="00832F0C" w:rsidRPr="00DE71D0" w:rsidRDefault="007E7C10" w:rsidP="00240FB9">
            <w:pPr>
              <w:snapToGrid w:val="0"/>
              <w:spacing w:line="280" w:lineRule="exact"/>
              <w:ind w:firstLineChars="50" w:firstLine="120"/>
              <w:jc w:val="both"/>
              <w:rPr>
                <w:rFonts w:eastAsia="標楷體"/>
                <w:b/>
              </w:rPr>
            </w:pPr>
            <w:r w:rsidRPr="00DE71D0">
              <w:rPr>
                <w:rFonts w:eastAsia="標楷體" w:hint="eastAsia"/>
                <w:b/>
              </w:rPr>
              <w:t>□</w:t>
            </w:r>
            <w:r w:rsidR="00832F0C" w:rsidRPr="00DE71D0">
              <w:rPr>
                <w:rFonts w:eastAsia="標楷體"/>
                <w:b/>
              </w:rPr>
              <w:t>否</w:t>
            </w:r>
          </w:p>
        </w:tc>
        <w:tc>
          <w:tcPr>
            <w:tcW w:w="1537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F0C" w:rsidRPr="00DE71D0" w:rsidRDefault="00832F0C" w:rsidP="00240FB9">
            <w:pPr>
              <w:snapToGrid w:val="0"/>
              <w:spacing w:line="280" w:lineRule="exact"/>
              <w:ind w:leftChars="62" w:left="149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</w:rPr>
              <w:t>清寒學生獎補助</w:t>
            </w:r>
          </w:p>
          <w:p w:rsidR="00832F0C" w:rsidRPr="00DE71D0" w:rsidRDefault="00832F0C" w:rsidP="00240FB9">
            <w:pPr>
              <w:snapToGrid w:val="0"/>
              <w:spacing w:line="280" w:lineRule="exact"/>
              <w:ind w:leftChars="62" w:left="149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</w:rPr>
              <w:t>緊急紓困及家庭急難慰助</w:t>
            </w:r>
            <w:r w:rsidR="007C76A5" w:rsidRPr="00DE71D0">
              <w:rPr>
                <w:rFonts w:eastAsia="標楷體" w:hint="eastAsia"/>
              </w:rPr>
              <w:t>金</w:t>
            </w:r>
          </w:p>
          <w:p w:rsidR="00832F0C" w:rsidRPr="00DE71D0" w:rsidRDefault="00832F0C" w:rsidP="00240FB9">
            <w:pPr>
              <w:snapToGrid w:val="0"/>
              <w:spacing w:line="280" w:lineRule="exact"/>
              <w:ind w:leftChars="62" w:left="149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 xml:space="preserve"> </w:t>
            </w:r>
            <w:r w:rsidR="007C76A5" w:rsidRPr="00DE71D0">
              <w:rPr>
                <w:rFonts w:eastAsia="標楷體"/>
              </w:rPr>
              <w:t xml:space="preserve"> </w:t>
            </w:r>
            <w:r w:rsidRPr="00DE71D0">
              <w:rPr>
                <w:rFonts w:eastAsia="標楷體"/>
                <w:u w:val="single"/>
              </w:rPr>
              <w:t xml:space="preserve"> </w:t>
            </w:r>
            <w:r w:rsidR="007C76A5" w:rsidRPr="00DE71D0">
              <w:rPr>
                <w:rFonts w:eastAsia="標楷體"/>
                <w:u w:val="single"/>
              </w:rPr>
              <w:t xml:space="preserve">      </w:t>
            </w:r>
            <w:r w:rsidRPr="00DE71D0">
              <w:rPr>
                <w:rFonts w:eastAsia="標楷體"/>
                <w:u w:val="single"/>
              </w:rPr>
              <w:t xml:space="preserve">      </w:t>
            </w:r>
            <w:r w:rsidR="007C76A5" w:rsidRPr="00DE71D0">
              <w:rPr>
                <w:rFonts w:eastAsia="標楷體"/>
                <w:u w:val="single"/>
              </w:rPr>
              <w:t xml:space="preserve">  </w:t>
            </w:r>
            <w:r w:rsidRPr="00DE71D0">
              <w:rPr>
                <w:rFonts w:eastAsia="標楷體"/>
                <w:u w:val="single"/>
              </w:rPr>
              <w:t xml:space="preserve">      </w:t>
            </w:r>
            <w:r w:rsidRPr="00DE71D0">
              <w:rPr>
                <w:rFonts w:eastAsia="標楷體"/>
              </w:rPr>
              <w:t>元</w:t>
            </w:r>
            <w:r w:rsidR="00263B36" w:rsidRPr="00DE71D0">
              <w:rPr>
                <w:rFonts w:eastAsia="標楷體"/>
              </w:rPr>
              <w:t>□</w:t>
            </w:r>
            <w:r w:rsidR="00263B36" w:rsidRPr="00DE71D0">
              <w:rPr>
                <w:rFonts w:eastAsia="標楷體" w:hint="eastAsia"/>
              </w:rPr>
              <w:t>各類學雜費減免</w:t>
            </w:r>
          </w:p>
          <w:p w:rsidR="00263B36" w:rsidRPr="00DE71D0" w:rsidRDefault="00263B36" w:rsidP="00240FB9">
            <w:pPr>
              <w:snapToGrid w:val="0"/>
              <w:spacing w:line="280" w:lineRule="exact"/>
              <w:ind w:leftChars="62" w:left="149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 w:hint="eastAsia"/>
              </w:rPr>
              <w:t>大專弱勢助學金</w:t>
            </w:r>
          </w:p>
        </w:tc>
        <w:tc>
          <w:tcPr>
            <w:tcW w:w="1703" w:type="pct"/>
            <w:gridSpan w:val="2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32F0C" w:rsidRPr="00DE71D0" w:rsidRDefault="00832F0C" w:rsidP="00E70CE9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  <w:w w:val="80"/>
                <w:kern w:val="0"/>
                <w:fitText w:val="720" w:id="-643057406"/>
              </w:rPr>
              <w:t>其他</w:t>
            </w:r>
            <w:r w:rsidRPr="00DE71D0">
              <w:rPr>
                <w:rFonts w:eastAsia="標楷體"/>
                <w:w w:val="80"/>
                <w:kern w:val="0"/>
                <w:fitText w:val="720" w:id="-643057406"/>
              </w:rPr>
              <w:t>1</w:t>
            </w:r>
            <w:r w:rsidRPr="00DE71D0">
              <w:rPr>
                <w:rFonts w:eastAsia="標楷體"/>
                <w:w w:val="80"/>
                <w:kern w:val="0"/>
                <w:fitText w:val="720" w:id="-643057406"/>
              </w:rPr>
              <w:t>：</w:t>
            </w:r>
            <w:r w:rsidRPr="00DE71D0">
              <w:rPr>
                <w:rFonts w:eastAsia="標楷體"/>
                <w:kern w:val="0"/>
                <w:u w:val="single"/>
              </w:rPr>
              <w:t xml:space="preserve">                   </w:t>
            </w:r>
          </w:p>
          <w:p w:rsidR="00832F0C" w:rsidRPr="00DE71D0" w:rsidRDefault="00832F0C" w:rsidP="00E70CE9">
            <w:pPr>
              <w:snapToGrid w:val="0"/>
              <w:spacing w:line="360" w:lineRule="exact"/>
              <w:ind w:firstLineChars="100" w:firstLine="240"/>
              <w:rPr>
                <w:rFonts w:eastAsia="標楷體"/>
              </w:rPr>
            </w:pPr>
            <w:r w:rsidRPr="00DE71D0">
              <w:rPr>
                <w:rFonts w:eastAsia="標楷體"/>
              </w:rPr>
              <w:t>補助金額</w:t>
            </w:r>
            <w:r w:rsidRPr="00DE71D0">
              <w:rPr>
                <w:rFonts w:eastAsia="標楷體"/>
                <w:u w:val="single"/>
              </w:rPr>
              <w:t xml:space="preserve">             </w:t>
            </w:r>
            <w:r w:rsidR="00263B36" w:rsidRPr="00DE71D0">
              <w:rPr>
                <w:rFonts w:eastAsia="標楷體" w:hint="eastAsia"/>
                <w:u w:val="single"/>
              </w:rPr>
              <w:t xml:space="preserve">  </w:t>
            </w:r>
            <w:r w:rsidRPr="00DE71D0">
              <w:rPr>
                <w:rFonts w:eastAsia="標楷體"/>
              </w:rPr>
              <w:t>元</w:t>
            </w:r>
          </w:p>
          <w:p w:rsidR="00832F0C" w:rsidRPr="00DE71D0" w:rsidRDefault="00832F0C" w:rsidP="00E70CE9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□</w:t>
            </w:r>
            <w:r w:rsidRPr="00DE71D0">
              <w:rPr>
                <w:rFonts w:eastAsia="標楷體"/>
                <w:w w:val="80"/>
                <w:kern w:val="0"/>
                <w:fitText w:val="720" w:id="-643057406"/>
              </w:rPr>
              <w:t>其他</w:t>
            </w:r>
            <w:r w:rsidRPr="00DE71D0">
              <w:rPr>
                <w:rFonts w:eastAsia="標楷體"/>
                <w:w w:val="80"/>
                <w:kern w:val="0"/>
                <w:fitText w:val="720" w:id="-643057406"/>
              </w:rPr>
              <w:t>2</w:t>
            </w:r>
            <w:r w:rsidRPr="00DE71D0">
              <w:rPr>
                <w:rFonts w:eastAsia="標楷體"/>
                <w:w w:val="80"/>
                <w:kern w:val="0"/>
                <w:fitText w:val="720" w:id="-643057406"/>
              </w:rPr>
              <w:t>：</w:t>
            </w:r>
            <w:r w:rsidRPr="00DE71D0">
              <w:rPr>
                <w:rFonts w:eastAsia="標楷體"/>
                <w:kern w:val="0"/>
                <w:u w:val="single"/>
              </w:rPr>
              <w:t xml:space="preserve">                </w:t>
            </w:r>
            <w:r w:rsidR="00263B36" w:rsidRPr="00DE71D0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DE71D0">
              <w:rPr>
                <w:rFonts w:eastAsia="標楷體"/>
                <w:kern w:val="0"/>
                <w:u w:val="single"/>
              </w:rPr>
              <w:t xml:space="preserve">   </w:t>
            </w:r>
          </w:p>
          <w:p w:rsidR="00263B36" w:rsidRPr="00DE71D0" w:rsidRDefault="00832F0C" w:rsidP="00E70CE9">
            <w:pPr>
              <w:snapToGrid w:val="0"/>
              <w:spacing w:line="360" w:lineRule="exact"/>
              <w:ind w:firstLineChars="100" w:firstLine="240"/>
              <w:rPr>
                <w:rFonts w:eastAsia="標楷體"/>
              </w:rPr>
            </w:pPr>
            <w:r w:rsidRPr="00DE71D0">
              <w:rPr>
                <w:rFonts w:eastAsia="標楷體"/>
              </w:rPr>
              <w:t>補助金額</w:t>
            </w:r>
            <w:r w:rsidRPr="00DE71D0">
              <w:rPr>
                <w:rFonts w:eastAsia="標楷體"/>
                <w:u w:val="single"/>
              </w:rPr>
              <w:t xml:space="preserve">             </w:t>
            </w:r>
            <w:r w:rsidR="00263B36" w:rsidRPr="00DE71D0">
              <w:rPr>
                <w:rFonts w:eastAsia="標楷體" w:hint="eastAsia"/>
                <w:u w:val="single"/>
              </w:rPr>
              <w:t xml:space="preserve">  </w:t>
            </w:r>
            <w:r w:rsidRPr="00DE71D0">
              <w:rPr>
                <w:rFonts w:eastAsia="標楷體"/>
              </w:rPr>
              <w:t>元</w:t>
            </w:r>
          </w:p>
        </w:tc>
      </w:tr>
      <w:tr w:rsidR="007E7C10" w:rsidRPr="00DE71D0" w:rsidTr="00067B74">
        <w:trPr>
          <w:cantSplit/>
          <w:trHeight w:val="470"/>
        </w:trPr>
        <w:tc>
          <w:tcPr>
            <w:tcW w:w="5000" w:type="pct"/>
            <w:gridSpan w:val="63"/>
            <w:tcBorders>
              <w:bottom w:val="single" w:sz="4" w:space="0" w:color="auto"/>
            </w:tcBorders>
            <w:shd w:val="clear" w:color="auto" w:fill="999999"/>
          </w:tcPr>
          <w:p w:rsidR="007E7C10" w:rsidRPr="00DE71D0" w:rsidRDefault="007E7C10" w:rsidP="007C76A5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E71D0">
              <w:rPr>
                <w:rFonts w:eastAsia="標楷體" w:hint="eastAsia"/>
                <w:b/>
                <w:sz w:val="28"/>
                <w:szCs w:val="28"/>
              </w:rPr>
              <w:t>是否擔任任何計畫項下、領有所得之</w:t>
            </w:r>
            <w:r w:rsidR="007C76A5" w:rsidRPr="00DE71D0">
              <w:rPr>
                <w:rFonts w:eastAsia="標楷體" w:hint="eastAsia"/>
                <w:b/>
                <w:sz w:val="28"/>
                <w:szCs w:val="28"/>
              </w:rPr>
              <w:t>工讀、</w:t>
            </w:r>
            <w:r w:rsidRPr="00DE71D0">
              <w:rPr>
                <w:rFonts w:eastAsia="標楷體" w:hint="eastAsia"/>
                <w:b/>
                <w:sz w:val="28"/>
                <w:szCs w:val="28"/>
              </w:rPr>
              <w:t>助理</w:t>
            </w:r>
            <w:r w:rsidR="0052064C" w:rsidRPr="00DE71D0">
              <w:rPr>
                <w:rFonts w:eastAsia="標楷體" w:hint="eastAsia"/>
                <w:b/>
                <w:sz w:val="28"/>
                <w:szCs w:val="28"/>
              </w:rPr>
              <w:t>或助教</w:t>
            </w:r>
            <w:r w:rsidRPr="00DE71D0">
              <w:rPr>
                <w:rFonts w:eastAsia="標楷體" w:hint="eastAsia"/>
                <w:b/>
                <w:sz w:val="28"/>
                <w:szCs w:val="28"/>
              </w:rPr>
              <w:t>工作？</w:t>
            </w:r>
          </w:p>
        </w:tc>
      </w:tr>
      <w:tr w:rsidR="007E7C10" w:rsidRPr="00DE71D0" w:rsidTr="007C76A5">
        <w:trPr>
          <w:cantSplit/>
          <w:trHeight w:val="2058"/>
        </w:trPr>
        <w:tc>
          <w:tcPr>
            <w:tcW w:w="5000" w:type="pct"/>
            <w:gridSpan w:val="63"/>
            <w:tcBorders>
              <w:bottom w:val="single" w:sz="4" w:space="0" w:color="auto"/>
            </w:tcBorders>
            <w:shd w:val="clear" w:color="auto" w:fill="auto"/>
          </w:tcPr>
          <w:p w:rsidR="007E7C10" w:rsidRPr="00DE71D0" w:rsidRDefault="007E7C10" w:rsidP="007C76A5">
            <w:pPr>
              <w:snapToGrid w:val="0"/>
              <w:spacing w:line="500" w:lineRule="exact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□</w:t>
            </w:r>
            <w:r w:rsidRPr="00DE71D0">
              <w:rPr>
                <w:rFonts w:eastAsia="標楷體"/>
              </w:rPr>
              <w:t>是</w:t>
            </w:r>
            <w:r w:rsidR="00E70CE9" w:rsidRPr="00DE71D0">
              <w:rPr>
                <w:rFonts w:eastAsia="標楷體" w:hint="eastAsia"/>
              </w:rPr>
              <w:t xml:space="preserve">  </w:t>
            </w:r>
            <w:r w:rsidR="00E70CE9" w:rsidRPr="00DE71D0">
              <w:rPr>
                <w:rFonts w:eastAsia="標楷體" w:hint="eastAsia"/>
              </w:rPr>
              <w:t>工作一：</w:t>
            </w:r>
            <w:r w:rsidR="00E70CE9" w:rsidRPr="00DE71D0">
              <w:rPr>
                <w:rFonts w:eastAsia="標楷體" w:hint="eastAsia"/>
                <w:u w:val="single"/>
              </w:rPr>
              <w:t xml:space="preserve">                    </w:t>
            </w:r>
            <w:r w:rsidR="00E70CE9" w:rsidRPr="00DE71D0">
              <w:rPr>
                <w:rFonts w:eastAsia="標楷體" w:hint="eastAsia"/>
              </w:rPr>
              <w:t>期間：</w:t>
            </w:r>
            <w:r w:rsidR="00E70CE9" w:rsidRPr="00DE71D0">
              <w:rPr>
                <w:rFonts w:eastAsia="標楷體" w:hint="eastAsia"/>
                <w:u w:val="single"/>
              </w:rPr>
              <w:t xml:space="preserve">                     </w:t>
            </w:r>
            <w:r w:rsidR="00E70CE9" w:rsidRPr="00DE71D0">
              <w:rPr>
                <w:rFonts w:eastAsia="標楷體" w:hint="eastAsia"/>
              </w:rPr>
              <w:t>所得（月薪）：</w:t>
            </w:r>
            <w:r w:rsidR="00E70CE9" w:rsidRPr="00DE71D0">
              <w:rPr>
                <w:rFonts w:eastAsia="標楷體" w:hint="eastAsia"/>
                <w:u w:val="single"/>
              </w:rPr>
              <w:t xml:space="preserve">             </w:t>
            </w:r>
          </w:p>
          <w:p w:rsidR="00E70CE9" w:rsidRPr="00DE71D0" w:rsidRDefault="00E70CE9" w:rsidP="007C76A5">
            <w:pPr>
              <w:snapToGrid w:val="0"/>
              <w:spacing w:line="500" w:lineRule="exact"/>
              <w:ind w:firstLineChars="300" w:firstLine="720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工作二：</w:t>
            </w:r>
            <w:r w:rsidRPr="00DE71D0">
              <w:rPr>
                <w:rFonts w:eastAsia="標楷體" w:hint="eastAsia"/>
                <w:u w:val="single"/>
              </w:rPr>
              <w:t xml:space="preserve">                    </w:t>
            </w:r>
            <w:r w:rsidRPr="00DE71D0">
              <w:rPr>
                <w:rFonts w:eastAsia="標楷體" w:hint="eastAsia"/>
              </w:rPr>
              <w:t>期間：</w:t>
            </w:r>
            <w:r w:rsidRPr="00DE71D0">
              <w:rPr>
                <w:rFonts w:eastAsia="標楷體" w:hint="eastAsia"/>
                <w:u w:val="single"/>
              </w:rPr>
              <w:t xml:space="preserve">                     </w:t>
            </w:r>
            <w:r w:rsidRPr="00DE71D0">
              <w:rPr>
                <w:rFonts w:eastAsia="標楷體" w:hint="eastAsia"/>
              </w:rPr>
              <w:t>所得（月薪）：</w:t>
            </w:r>
            <w:r w:rsidRPr="00DE71D0">
              <w:rPr>
                <w:rFonts w:eastAsia="標楷體" w:hint="eastAsia"/>
                <w:u w:val="single"/>
              </w:rPr>
              <w:t xml:space="preserve">             </w:t>
            </w:r>
            <w:r w:rsidRPr="00DE71D0">
              <w:rPr>
                <w:rFonts w:eastAsia="標楷體" w:hint="eastAsia"/>
              </w:rPr>
              <w:t xml:space="preserve">                                       </w:t>
            </w:r>
          </w:p>
          <w:p w:rsidR="007E7C10" w:rsidRPr="00DE71D0" w:rsidRDefault="00E70CE9" w:rsidP="007C76A5">
            <w:pPr>
              <w:snapToGrid w:val="0"/>
              <w:spacing w:line="500" w:lineRule="exact"/>
              <w:ind w:firstLineChars="300" w:firstLine="720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工作三：</w:t>
            </w:r>
            <w:r w:rsidRPr="00DE71D0">
              <w:rPr>
                <w:rFonts w:eastAsia="標楷體" w:hint="eastAsia"/>
                <w:u w:val="single"/>
              </w:rPr>
              <w:t xml:space="preserve">                    </w:t>
            </w:r>
            <w:r w:rsidRPr="00DE71D0">
              <w:rPr>
                <w:rFonts w:eastAsia="標楷體" w:hint="eastAsia"/>
              </w:rPr>
              <w:t>期間：</w:t>
            </w:r>
            <w:r w:rsidRPr="00DE71D0">
              <w:rPr>
                <w:rFonts w:eastAsia="標楷體" w:hint="eastAsia"/>
                <w:u w:val="single"/>
              </w:rPr>
              <w:t xml:space="preserve">                     </w:t>
            </w:r>
            <w:r w:rsidRPr="00DE71D0">
              <w:rPr>
                <w:rFonts w:eastAsia="標楷體" w:hint="eastAsia"/>
              </w:rPr>
              <w:t>所得（月薪）：</w:t>
            </w:r>
            <w:r w:rsidRPr="00DE71D0">
              <w:rPr>
                <w:rFonts w:eastAsia="標楷體" w:hint="eastAsia"/>
                <w:u w:val="single"/>
              </w:rPr>
              <w:t xml:space="preserve">             </w:t>
            </w:r>
          </w:p>
          <w:p w:rsidR="007E7C10" w:rsidRPr="00DE71D0" w:rsidRDefault="007E7C10" w:rsidP="007C76A5">
            <w:pPr>
              <w:tabs>
                <w:tab w:val="center" w:pos="5261"/>
              </w:tabs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 w:hint="eastAsia"/>
              </w:rPr>
              <w:t>□</w:t>
            </w:r>
            <w:r w:rsidRPr="00DE71D0">
              <w:rPr>
                <w:rFonts w:eastAsia="標楷體"/>
              </w:rPr>
              <w:t>否</w:t>
            </w:r>
            <w:r w:rsidR="00982530" w:rsidRPr="00DE71D0">
              <w:rPr>
                <w:rFonts w:eastAsia="標楷體"/>
              </w:rPr>
              <w:tab/>
            </w:r>
          </w:p>
        </w:tc>
      </w:tr>
      <w:tr w:rsidR="007E7C10" w:rsidRPr="00DE71D0" w:rsidTr="00067B74">
        <w:trPr>
          <w:cantSplit/>
          <w:trHeight w:val="341"/>
        </w:trPr>
        <w:tc>
          <w:tcPr>
            <w:tcW w:w="2604" w:type="pct"/>
            <w:gridSpan w:val="23"/>
            <w:tcBorders>
              <w:bottom w:val="single" w:sz="4" w:space="0" w:color="auto"/>
            </w:tcBorders>
            <w:shd w:val="clear" w:color="auto" w:fill="A0A0A0"/>
          </w:tcPr>
          <w:p w:rsidR="007E7C10" w:rsidRPr="00DE71D0" w:rsidRDefault="007E7C10" w:rsidP="00377F65">
            <w:pPr>
              <w:snapToGrid w:val="0"/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E71D0">
              <w:rPr>
                <w:rFonts w:eastAsia="標楷體"/>
                <w:b/>
                <w:sz w:val="28"/>
                <w:szCs w:val="28"/>
              </w:rPr>
              <w:t>檢附證明文件</w:t>
            </w:r>
          </w:p>
        </w:tc>
        <w:tc>
          <w:tcPr>
            <w:tcW w:w="693" w:type="pct"/>
            <w:gridSpan w:val="11"/>
            <w:tcBorders>
              <w:bottom w:val="single" w:sz="4" w:space="0" w:color="auto"/>
            </w:tcBorders>
            <w:shd w:val="clear" w:color="auto" w:fill="A0A0A0"/>
          </w:tcPr>
          <w:p w:rsidR="007E7C10" w:rsidRPr="00DE71D0" w:rsidRDefault="007E7C10" w:rsidP="00377F65">
            <w:pPr>
              <w:snapToGrid w:val="0"/>
              <w:spacing w:line="320" w:lineRule="exact"/>
              <w:ind w:left="2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E71D0">
              <w:rPr>
                <w:rFonts w:eastAsia="標楷體"/>
                <w:b/>
                <w:sz w:val="28"/>
                <w:szCs w:val="28"/>
              </w:rPr>
              <w:t>附者勾選</w:t>
            </w:r>
          </w:p>
        </w:tc>
        <w:tc>
          <w:tcPr>
            <w:tcW w:w="1703" w:type="pct"/>
            <w:gridSpan w:val="29"/>
            <w:shd w:val="clear" w:color="auto" w:fill="auto"/>
            <w:vAlign w:val="center"/>
          </w:tcPr>
          <w:p w:rsidR="007E7C10" w:rsidRPr="00DE71D0" w:rsidRDefault="007E7C10" w:rsidP="00377F65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/>
                <w:sz w:val="28"/>
                <w:szCs w:val="28"/>
              </w:rPr>
              <w:t>收件單位簽章</w:t>
            </w:r>
          </w:p>
        </w:tc>
      </w:tr>
      <w:tr w:rsidR="007E7C10" w:rsidRPr="00DE71D0" w:rsidTr="00067B74">
        <w:trPr>
          <w:cantSplit/>
          <w:trHeight w:val="888"/>
        </w:trPr>
        <w:tc>
          <w:tcPr>
            <w:tcW w:w="2604" w:type="pct"/>
            <w:gridSpan w:val="23"/>
            <w:vMerge w:val="restart"/>
            <w:shd w:val="clear" w:color="auto" w:fill="auto"/>
          </w:tcPr>
          <w:p w:rsidR="007E7C10" w:rsidRPr="00DE71D0" w:rsidRDefault="007E7C10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1.</w:t>
            </w:r>
            <w:r w:rsidRPr="00DE71D0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DE71D0">
              <w:rPr>
                <w:rFonts w:eastAsia="標楷體"/>
              </w:rPr>
              <w:t>3</w:t>
            </w:r>
            <w:r w:rsidRPr="00DE71D0">
              <w:rPr>
                <w:rFonts w:eastAsia="標楷體"/>
              </w:rPr>
              <w:t>個月內全戶戶籍謄本。</w:t>
            </w:r>
          </w:p>
          <w:p w:rsidR="007E7C10" w:rsidRPr="00DE71D0" w:rsidRDefault="007E7C10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 xml:space="preserve">2. </w:t>
            </w:r>
            <w:r w:rsidRPr="00DE71D0">
              <w:rPr>
                <w:rFonts w:eastAsia="標楷體"/>
              </w:rPr>
              <w:t>全戶前一年度綜合所得稅各類所得資料清單。</w:t>
            </w:r>
          </w:p>
          <w:p w:rsidR="007E7C10" w:rsidRPr="00DE71D0" w:rsidRDefault="007E7C10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 xml:space="preserve">3. </w:t>
            </w:r>
            <w:r w:rsidRPr="00DE71D0">
              <w:rPr>
                <w:rFonts w:eastAsia="標楷體" w:hint="eastAsia"/>
              </w:rPr>
              <w:t>學生郵局存簿影本</w:t>
            </w:r>
            <w:r w:rsidRPr="00DE71D0">
              <w:rPr>
                <w:rFonts w:eastAsia="標楷體"/>
              </w:rPr>
              <w:t>。</w:t>
            </w:r>
          </w:p>
          <w:p w:rsidR="007E7C10" w:rsidRPr="00DE71D0" w:rsidRDefault="007E7C10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 xml:space="preserve">4. </w:t>
            </w:r>
            <w:r w:rsidRPr="00DE71D0">
              <w:rPr>
                <w:rFonts w:eastAsia="標楷體" w:hint="eastAsia"/>
              </w:rPr>
              <w:t>學生及保證人（含父母）身分證正反面影本。</w:t>
            </w:r>
          </w:p>
          <w:p w:rsidR="004C14E7" w:rsidRPr="00DE71D0" w:rsidRDefault="007E7C10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5.</w:t>
            </w:r>
            <w:r w:rsidR="004C14E7" w:rsidRPr="00DE71D0">
              <w:rPr>
                <w:rFonts w:eastAsia="標楷體" w:hint="eastAsia"/>
              </w:rPr>
              <w:t xml:space="preserve"> </w:t>
            </w:r>
            <w:r w:rsidR="00E32681" w:rsidRPr="00DE71D0">
              <w:rPr>
                <w:rFonts w:eastAsia="標楷體" w:hint="eastAsia"/>
              </w:rPr>
              <w:t>安心就學濟助方案</w:t>
            </w:r>
            <w:r w:rsidR="004C14E7" w:rsidRPr="00DE71D0">
              <w:rPr>
                <w:rFonts w:eastAsia="標楷體" w:hint="eastAsia"/>
              </w:rPr>
              <w:t>承諾書。</w:t>
            </w:r>
          </w:p>
          <w:p w:rsidR="00F47078" w:rsidRPr="00DE71D0" w:rsidRDefault="00187847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 w:hint="eastAsia"/>
              </w:rPr>
              <w:t>6</w:t>
            </w:r>
            <w:r w:rsidR="007E7C10" w:rsidRPr="00DE71D0">
              <w:rPr>
                <w:rFonts w:eastAsia="標楷體" w:hint="eastAsia"/>
              </w:rPr>
              <w:t>.</w:t>
            </w:r>
            <w:r w:rsidR="00F47078" w:rsidRPr="00DE71D0">
              <w:rPr>
                <w:rFonts w:eastAsia="標楷體" w:hint="eastAsia"/>
              </w:rPr>
              <w:t>（同學程）歷年成績單（首次申請者免附）</w:t>
            </w:r>
          </w:p>
          <w:p w:rsidR="007E7C10" w:rsidRPr="00DE71D0" w:rsidRDefault="00187847" w:rsidP="00F4707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7</w:t>
            </w:r>
            <w:r w:rsidR="007E7C10" w:rsidRPr="00DE71D0">
              <w:rPr>
                <w:rFonts w:eastAsia="標楷體" w:hint="eastAsia"/>
              </w:rPr>
              <w:t xml:space="preserve">. </w:t>
            </w:r>
            <w:r w:rsidR="007E7C10" w:rsidRPr="00DE71D0">
              <w:rPr>
                <w:rFonts w:eastAsia="標楷體"/>
              </w:rPr>
              <w:t>其他相關備審文件：</w:t>
            </w:r>
            <w:r w:rsidR="007E7C10" w:rsidRPr="00DE71D0">
              <w:rPr>
                <w:rFonts w:eastAsia="標楷體"/>
              </w:rPr>
              <w:t>_________________</w:t>
            </w:r>
            <w:r w:rsidR="007E7C10" w:rsidRPr="00DE71D0">
              <w:rPr>
                <w:rFonts w:eastAsia="標楷體"/>
              </w:rPr>
              <w:t>。</w:t>
            </w:r>
          </w:p>
        </w:tc>
        <w:tc>
          <w:tcPr>
            <w:tcW w:w="693" w:type="pct"/>
            <w:gridSpan w:val="11"/>
            <w:vMerge w:val="restart"/>
            <w:shd w:val="clear" w:color="auto" w:fill="auto"/>
          </w:tcPr>
          <w:p w:rsidR="007E7C10" w:rsidRPr="00DE71D0" w:rsidRDefault="007E7C10" w:rsidP="00B16DEC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  <w:p w:rsidR="007E7C10" w:rsidRPr="00DE71D0" w:rsidRDefault="007E7C10" w:rsidP="00B16DEC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  <w:p w:rsidR="007E7C10" w:rsidRPr="00DE71D0" w:rsidRDefault="007E7C10" w:rsidP="00B16DEC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  <w:p w:rsidR="007E7C10" w:rsidRPr="00DE71D0" w:rsidRDefault="007E7C10" w:rsidP="00B16DEC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  <w:p w:rsidR="007E7C10" w:rsidRPr="00DE71D0" w:rsidRDefault="007E7C10" w:rsidP="00B16DEC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  <w:p w:rsidR="007E7C10" w:rsidRPr="00DE71D0" w:rsidRDefault="007E7C10" w:rsidP="00B16DEC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  <w:p w:rsidR="00B16DEC" w:rsidRPr="00DE71D0" w:rsidRDefault="007E7C10" w:rsidP="00E32681">
            <w:pPr>
              <w:snapToGrid w:val="0"/>
              <w:spacing w:line="300" w:lineRule="exact"/>
              <w:ind w:left="300" w:hangingChars="150" w:hanging="300"/>
              <w:jc w:val="center"/>
              <w:rPr>
                <w:rFonts w:eastAsia="標楷體"/>
              </w:rPr>
            </w:pPr>
            <w:r w:rsidRPr="00DE71D0">
              <w:rPr>
                <w:rFonts w:ascii="新細明體" w:hAnsi="新細明體"/>
                <w:sz w:val="20"/>
                <w:szCs w:val="20"/>
              </w:rPr>
              <w:t>□</w:t>
            </w:r>
          </w:p>
        </w:tc>
        <w:tc>
          <w:tcPr>
            <w:tcW w:w="1703" w:type="pct"/>
            <w:gridSpan w:val="29"/>
            <w:shd w:val="clear" w:color="auto" w:fill="auto"/>
            <w:vAlign w:val="center"/>
          </w:tcPr>
          <w:p w:rsidR="007E7C10" w:rsidRPr="00DE71D0" w:rsidRDefault="007E7C10" w:rsidP="0006517D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E7C10" w:rsidRPr="00DE71D0" w:rsidTr="00067B74">
        <w:trPr>
          <w:cantSplit/>
          <w:trHeight w:val="519"/>
        </w:trPr>
        <w:tc>
          <w:tcPr>
            <w:tcW w:w="2604" w:type="pct"/>
            <w:gridSpan w:val="23"/>
            <w:vMerge/>
            <w:shd w:val="clear" w:color="auto" w:fill="auto"/>
          </w:tcPr>
          <w:p w:rsidR="007E7C10" w:rsidRPr="00DE71D0" w:rsidRDefault="007E7C10" w:rsidP="004D623A">
            <w:pPr>
              <w:numPr>
                <w:ilvl w:val="0"/>
                <w:numId w:val="26"/>
              </w:numPr>
              <w:snapToGrid w:val="0"/>
              <w:spacing w:line="280" w:lineRule="exact"/>
              <w:ind w:left="482" w:hanging="482"/>
              <w:jc w:val="both"/>
              <w:rPr>
                <w:rFonts w:eastAsia="標楷體"/>
              </w:rPr>
            </w:pPr>
          </w:p>
        </w:tc>
        <w:tc>
          <w:tcPr>
            <w:tcW w:w="693" w:type="pct"/>
            <w:gridSpan w:val="11"/>
            <w:vMerge/>
            <w:shd w:val="clear" w:color="auto" w:fill="auto"/>
          </w:tcPr>
          <w:p w:rsidR="007E7C10" w:rsidRPr="00DE71D0" w:rsidRDefault="007E7C10" w:rsidP="0006517D">
            <w:pPr>
              <w:snapToGrid w:val="0"/>
              <w:spacing w:line="340" w:lineRule="exact"/>
              <w:ind w:left="360" w:hangingChars="150" w:hanging="360"/>
              <w:jc w:val="center"/>
              <w:rPr>
                <w:rFonts w:eastAsia="標楷體"/>
              </w:rPr>
            </w:pPr>
          </w:p>
        </w:tc>
        <w:tc>
          <w:tcPr>
            <w:tcW w:w="1703" w:type="pct"/>
            <w:gridSpan w:val="29"/>
            <w:shd w:val="clear" w:color="auto" w:fill="auto"/>
            <w:vAlign w:val="center"/>
          </w:tcPr>
          <w:p w:rsidR="007E7C10" w:rsidRPr="00DE71D0" w:rsidRDefault="007E7C10" w:rsidP="0006517D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/>
                <w:sz w:val="28"/>
                <w:szCs w:val="28"/>
              </w:rPr>
              <w:t>收件編號</w:t>
            </w:r>
          </w:p>
        </w:tc>
      </w:tr>
      <w:tr w:rsidR="007E7C10" w:rsidRPr="00DE71D0" w:rsidTr="00067B74">
        <w:trPr>
          <w:cantSplit/>
          <w:trHeight w:val="748"/>
        </w:trPr>
        <w:tc>
          <w:tcPr>
            <w:tcW w:w="2604" w:type="pct"/>
            <w:gridSpan w:val="23"/>
            <w:vMerge/>
            <w:shd w:val="clear" w:color="auto" w:fill="auto"/>
          </w:tcPr>
          <w:p w:rsidR="007E7C10" w:rsidRPr="00DE71D0" w:rsidRDefault="007E7C10" w:rsidP="004D623A">
            <w:pPr>
              <w:numPr>
                <w:ilvl w:val="0"/>
                <w:numId w:val="26"/>
              </w:numPr>
              <w:snapToGrid w:val="0"/>
              <w:spacing w:line="280" w:lineRule="exact"/>
              <w:ind w:left="482" w:hanging="482"/>
              <w:jc w:val="both"/>
              <w:rPr>
                <w:rFonts w:eastAsia="標楷體"/>
              </w:rPr>
            </w:pPr>
          </w:p>
        </w:tc>
        <w:tc>
          <w:tcPr>
            <w:tcW w:w="693" w:type="pct"/>
            <w:gridSpan w:val="11"/>
            <w:vMerge/>
            <w:shd w:val="clear" w:color="auto" w:fill="auto"/>
          </w:tcPr>
          <w:p w:rsidR="007E7C10" w:rsidRPr="00DE71D0" w:rsidRDefault="007E7C10" w:rsidP="0006517D">
            <w:pPr>
              <w:snapToGrid w:val="0"/>
              <w:spacing w:line="340" w:lineRule="exact"/>
              <w:ind w:left="360" w:hangingChars="150" w:hanging="360"/>
              <w:jc w:val="center"/>
              <w:rPr>
                <w:rFonts w:eastAsia="標楷體"/>
              </w:rPr>
            </w:pPr>
          </w:p>
        </w:tc>
        <w:tc>
          <w:tcPr>
            <w:tcW w:w="1703" w:type="pct"/>
            <w:gridSpan w:val="29"/>
            <w:vAlign w:val="center"/>
          </w:tcPr>
          <w:p w:rsidR="007E7C10" w:rsidRPr="00DE71D0" w:rsidRDefault="007E7C10" w:rsidP="0006517D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E7C10" w:rsidRPr="00DE71D0" w:rsidTr="00067B74">
        <w:trPr>
          <w:cantSplit/>
          <w:trHeight w:val="703"/>
        </w:trPr>
        <w:tc>
          <w:tcPr>
            <w:tcW w:w="5000" w:type="pct"/>
            <w:gridSpan w:val="63"/>
            <w:tcBorders>
              <w:bottom w:val="single" w:sz="4" w:space="0" w:color="auto"/>
            </w:tcBorders>
            <w:shd w:val="clear" w:color="auto" w:fill="A0A0A0"/>
            <w:vAlign w:val="center"/>
          </w:tcPr>
          <w:p w:rsidR="007E7C10" w:rsidRPr="00DE71D0" w:rsidRDefault="007E7C10" w:rsidP="0006517D">
            <w:pPr>
              <w:snapToGrid w:val="0"/>
              <w:spacing w:line="400" w:lineRule="exact"/>
              <w:ind w:left="150" w:hanging="15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E71D0">
              <w:rPr>
                <w:rFonts w:eastAsia="標楷體"/>
                <w:b/>
                <w:sz w:val="28"/>
                <w:szCs w:val="28"/>
              </w:rPr>
              <w:lastRenderedPageBreak/>
              <w:t>申請人具體陳述</w:t>
            </w:r>
            <w:r w:rsidRPr="00DE71D0">
              <w:rPr>
                <w:rFonts w:eastAsia="標楷體"/>
                <w:b/>
                <w:sz w:val="28"/>
                <w:szCs w:val="28"/>
              </w:rPr>
              <w:t>(</w:t>
            </w:r>
            <w:r w:rsidRPr="00DE71D0">
              <w:rPr>
                <w:rFonts w:eastAsia="標楷體"/>
                <w:b/>
                <w:sz w:val="28"/>
                <w:szCs w:val="28"/>
              </w:rPr>
              <w:t>以電腦至少繕打</w:t>
            </w:r>
            <w:r w:rsidRPr="00DE71D0">
              <w:rPr>
                <w:rFonts w:eastAsia="標楷體"/>
                <w:b/>
                <w:sz w:val="28"/>
                <w:szCs w:val="28"/>
              </w:rPr>
              <w:t>800</w:t>
            </w:r>
            <w:r w:rsidRPr="00DE71D0">
              <w:rPr>
                <w:rFonts w:eastAsia="標楷體"/>
                <w:b/>
                <w:sz w:val="28"/>
                <w:szCs w:val="28"/>
              </w:rPr>
              <w:t>字</w:t>
            </w:r>
            <w:r w:rsidRPr="00DE71D0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7E7C10" w:rsidRPr="00DE71D0" w:rsidTr="007C76A5">
        <w:trPr>
          <w:cantSplit/>
          <w:trHeight w:val="14309"/>
        </w:trPr>
        <w:tc>
          <w:tcPr>
            <w:tcW w:w="5000" w:type="pct"/>
            <w:gridSpan w:val="63"/>
            <w:tcBorders>
              <w:bottom w:val="single" w:sz="4" w:space="0" w:color="auto"/>
            </w:tcBorders>
          </w:tcPr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一、請自述，說明家庭現況</w:t>
            </w:r>
            <w:r w:rsidRPr="00DE71D0">
              <w:rPr>
                <w:rFonts w:eastAsia="標楷體"/>
              </w:rPr>
              <w:t>(</w:t>
            </w:r>
            <w:r w:rsidRPr="00DE71D0">
              <w:rPr>
                <w:rFonts w:eastAsia="標楷體"/>
              </w:rPr>
              <w:t>成員及經濟狀況</w:t>
            </w:r>
            <w:r w:rsidRPr="00DE71D0">
              <w:rPr>
                <w:rFonts w:eastAsia="標楷體"/>
              </w:rPr>
              <w:t>)</w:t>
            </w:r>
            <w:r w:rsidRPr="00DE71D0">
              <w:rPr>
                <w:rFonts w:eastAsia="標楷體"/>
              </w:rPr>
              <w:t>：</w:t>
            </w: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E70CE9" w:rsidRPr="00DE71D0" w:rsidRDefault="00E70CE9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E70CE9" w:rsidRPr="00DE71D0" w:rsidRDefault="00E70CE9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B23C7B" w:rsidRPr="00DE71D0" w:rsidRDefault="00B23C7B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75BE" w:rsidRPr="00DE71D0" w:rsidRDefault="004175B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  <w:r w:rsidRPr="00DE71D0">
              <w:rPr>
                <w:rFonts w:eastAsia="標楷體"/>
              </w:rPr>
              <w:t>二、申請</w:t>
            </w:r>
            <w:r w:rsidR="005D75E2" w:rsidRPr="00DE71D0">
              <w:rPr>
                <w:rFonts w:eastAsia="標楷體" w:hint="eastAsia"/>
              </w:rPr>
              <w:t>本方案</w:t>
            </w:r>
            <w:r w:rsidRPr="00DE71D0">
              <w:rPr>
                <w:rFonts w:eastAsia="標楷體"/>
              </w:rPr>
              <w:t>事由</w:t>
            </w:r>
            <w:r w:rsidR="005D75E2" w:rsidRPr="00DE71D0">
              <w:rPr>
                <w:rFonts w:eastAsia="標楷體" w:hint="eastAsia"/>
              </w:rPr>
              <w:t>並</w:t>
            </w:r>
            <w:r w:rsidR="005D75E2" w:rsidRPr="00DE71D0">
              <w:rPr>
                <w:rFonts w:eastAsia="標楷體" w:hint="eastAsia"/>
                <w:b/>
              </w:rPr>
              <w:t>詳列本學期收入與支用情形</w:t>
            </w:r>
            <w:r w:rsidRPr="00DE71D0">
              <w:rPr>
                <w:rFonts w:eastAsia="標楷體"/>
              </w:rPr>
              <w:t>:</w:t>
            </w: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E70CE9" w:rsidRPr="00DE71D0" w:rsidRDefault="00E70CE9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600E2F" w:rsidRPr="00DE71D0" w:rsidRDefault="00600E2F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600E2F" w:rsidRPr="00DE71D0" w:rsidRDefault="00600E2F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1B2E" w:rsidRPr="00DE71D0" w:rsidRDefault="00411B2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4175BE" w:rsidRPr="00DE71D0" w:rsidRDefault="004175BE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E70CE9" w:rsidRPr="00DE71D0" w:rsidRDefault="00E70CE9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7E7C10" w:rsidRPr="00DE71D0" w:rsidRDefault="007E7C10" w:rsidP="0006517D">
            <w:pPr>
              <w:spacing w:line="400" w:lineRule="exact"/>
              <w:jc w:val="both"/>
              <w:rPr>
                <w:rFonts w:eastAsia="標楷體"/>
              </w:rPr>
            </w:pPr>
          </w:p>
          <w:p w:rsidR="007E7C10" w:rsidRPr="00DE71D0" w:rsidRDefault="004175BE" w:rsidP="004175BE">
            <w:pPr>
              <w:spacing w:line="280" w:lineRule="exact"/>
              <w:ind w:firstLineChars="200" w:firstLine="480"/>
              <w:rPr>
                <w:rFonts w:eastAsia="標楷體"/>
              </w:rPr>
            </w:pPr>
            <w:r w:rsidRPr="00DE71D0">
              <w:rPr>
                <w:rFonts w:eastAsia="標楷體"/>
              </w:rPr>
              <w:t>父母或</w:t>
            </w:r>
            <w:r w:rsidRPr="00DE71D0">
              <w:rPr>
                <w:rFonts w:eastAsia="標楷體" w:hint="eastAsia"/>
              </w:rPr>
              <w:t xml:space="preserve">                                                      </w:t>
            </w:r>
            <w:r w:rsidR="007E7C10" w:rsidRPr="00DE71D0">
              <w:rPr>
                <w:rFonts w:eastAsia="標楷體"/>
                <w:sz w:val="22"/>
                <w:szCs w:val="22"/>
              </w:rPr>
              <w:t>本人聲明以上資料填具屬實</w:t>
            </w:r>
          </w:p>
          <w:p w:rsidR="007E7C10" w:rsidRPr="00DE71D0" w:rsidRDefault="007E7C10" w:rsidP="00453C02">
            <w:pPr>
              <w:spacing w:line="280" w:lineRule="exact"/>
              <w:ind w:left="931" w:right="-10" w:hanging="931"/>
              <w:rPr>
                <w:rFonts w:eastAsia="標楷體"/>
              </w:rPr>
            </w:pPr>
            <w:r w:rsidRPr="00DE71D0">
              <w:rPr>
                <w:rFonts w:eastAsia="標楷體"/>
              </w:rPr>
              <w:t xml:space="preserve">法定代理人簽章：　　</w:t>
            </w:r>
            <w:r w:rsidR="004175BE" w:rsidRPr="00DE71D0">
              <w:rPr>
                <w:rFonts w:eastAsia="標楷體" w:hint="eastAsia"/>
              </w:rPr>
              <w:t xml:space="preserve">  </w:t>
            </w:r>
            <w:r w:rsidRPr="00DE71D0">
              <w:rPr>
                <w:rFonts w:eastAsia="標楷體"/>
              </w:rPr>
              <w:t xml:space="preserve">　</w:t>
            </w:r>
            <w:r w:rsidR="00453C02" w:rsidRPr="00DE71D0">
              <w:rPr>
                <w:rFonts w:eastAsia="標楷體" w:hint="eastAsia"/>
              </w:rPr>
              <w:t xml:space="preserve"> </w:t>
            </w:r>
            <w:r w:rsidR="00453C02" w:rsidRPr="00DE71D0">
              <w:rPr>
                <w:rFonts w:eastAsia="標楷體"/>
              </w:rPr>
              <w:t xml:space="preserve">  </w:t>
            </w:r>
            <w:r w:rsidR="004175BE" w:rsidRPr="00DE71D0">
              <w:rPr>
                <w:rFonts w:eastAsia="標楷體" w:hint="eastAsia"/>
              </w:rPr>
              <w:t xml:space="preserve">   </w:t>
            </w:r>
            <w:r w:rsidRPr="00DE71D0">
              <w:rPr>
                <w:rFonts w:eastAsia="標楷體"/>
              </w:rPr>
              <w:t xml:space="preserve">　　申請人簽名</w:t>
            </w:r>
            <w:r w:rsidRPr="00DE71D0">
              <w:rPr>
                <w:rFonts w:eastAsia="標楷體"/>
              </w:rPr>
              <w:t xml:space="preserve">:    </w:t>
            </w:r>
            <w:r w:rsidR="004175BE" w:rsidRPr="00DE71D0">
              <w:rPr>
                <w:rFonts w:eastAsia="標楷體" w:hint="eastAsia"/>
              </w:rPr>
              <w:t xml:space="preserve">  </w:t>
            </w:r>
            <w:r w:rsidRPr="00DE71D0">
              <w:rPr>
                <w:rFonts w:eastAsia="標楷體"/>
              </w:rPr>
              <w:t xml:space="preserve">  </w:t>
            </w:r>
            <w:r w:rsidR="004175BE" w:rsidRPr="00DE71D0">
              <w:rPr>
                <w:rFonts w:eastAsia="標楷體" w:hint="eastAsia"/>
              </w:rPr>
              <w:t xml:space="preserve">   </w:t>
            </w:r>
            <w:r w:rsidRPr="00DE71D0">
              <w:rPr>
                <w:rFonts w:eastAsia="標楷體"/>
              </w:rPr>
              <w:t xml:space="preserve"> </w:t>
            </w:r>
            <w:r w:rsidR="00453C02" w:rsidRPr="00DE71D0">
              <w:rPr>
                <w:rFonts w:eastAsia="標楷體"/>
              </w:rPr>
              <w:t xml:space="preserve"> </w:t>
            </w:r>
            <w:r w:rsidRPr="00DE71D0">
              <w:rPr>
                <w:rFonts w:eastAsia="標楷體"/>
              </w:rPr>
              <w:t xml:space="preserve">     </w:t>
            </w:r>
            <w:r w:rsidRPr="00DE71D0">
              <w:rPr>
                <w:rFonts w:eastAsia="標楷體"/>
                <w:sz w:val="22"/>
                <w:szCs w:val="22"/>
              </w:rPr>
              <w:t xml:space="preserve"> </w:t>
            </w:r>
            <w:r w:rsidRPr="00DE71D0">
              <w:rPr>
                <w:rFonts w:eastAsia="標楷體"/>
                <w:sz w:val="22"/>
                <w:szCs w:val="22"/>
              </w:rPr>
              <w:t>申請日期</w:t>
            </w:r>
            <w:r w:rsidRPr="00DE71D0">
              <w:rPr>
                <w:rFonts w:eastAsia="標楷體"/>
                <w:sz w:val="22"/>
                <w:szCs w:val="22"/>
              </w:rPr>
              <w:t xml:space="preserve">:  </w:t>
            </w:r>
            <w:r w:rsidR="004175BE" w:rsidRPr="00DE71D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E71D0">
              <w:rPr>
                <w:rFonts w:eastAsia="標楷體"/>
                <w:sz w:val="22"/>
                <w:szCs w:val="22"/>
              </w:rPr>
              <w:t xml:space="preserve"> </w:t>
            </w:r>
            <w:r w:rsidRPr="00DE71D0">
              <w:rPr>
                <w:rFonts w:eastAsia="標楷體"/>
                <w:sz w:val="22"/>
                <w:szCs w:val="22"/>
              </w:rPr>
              <w:t>年</w:t>
            </w:r>
            <w:r w:rsidR="004175BE" w:rsidRPr="00DE71D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E71D0">
              <w:rPr>
                <w:rFonts w:eastAsia="標楷體"/>
                <w:sz w:val="22"/>
                <w:szCs w:val="22"/>
              </w:rPr>
              <w:t xml:space="preserve">  </w:t>
            </w:r>
            <w:r w:rsidRPr="00DE71D0">
              <w:rPr>
                <w:rFonts w:eastAsia="標楷體"/>
                <w:sz w:val="22"/>
                <w:szCs w:val="22"/>
              </w:rPr>
              <w:t>月</w:t>
            </w:r>
            <w:r w:rsidR="004175BE" w:rsidRPr="00DE71D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E71D0">
              <w:rPr>
                <w:rFonts w:eastAsia="標楷體"/>
                <w:sz w:val="22"/>
                <w:szCs w:val="22"/>
              </w:rPr>
              <w:t xml:space="preserve">  </w:t>
            </w:r>
            <w:r w:rsidRPr="00DE71D0">
              <w:rPr>
                <w:rFonts w:eastAsia="標楷體"/>
                <w:sz w:val="22"/>
                <w:szCs w:val="22"/>
              </w:rPr>
              <w:t>日</w:t>
            </w:r>
          </w:p>
        </w:tc>
      </w:tr>
    </w:tbl>
    <w:p w:rsidR="00832F0C" w:rsidRPr="00DE71D0" w:rsidRDefault="00832F0C" w:rsidP="0006517D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9094"/>
      </w:tblGrid>
      <w:tr w:rsidR="00832F0C" w:rsidRPr="00DE71D0" w:rsidTr="00411B2E">
        <w:trPr>
          <w:trHeight w:val="714"/>
        </w:trPr>
        <w:tc>
          <w:tcPr>
            <w:tcW w:w="10728" w:type="dxa"/>
            <w:gridSpan w:val="2"/>
            <w:shd w:val="clear" w:color="auto" w:fill="A0A0A0"/>
          </w:tcPr>
          <w:p w:rsidR="00832F0C" w:rsidRPr="00DE71D0" w:rsidRDefault="00832F0C" w:rsidP="00E54CA8">
            <w:pPr>
              <w:wordWrap w:val="0"/>
              <w:spacing w:line="440" w:lineRule="exact"/>
              <w:ind w:right="42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E71D0">
              <w:rPr>
                <w:rFonts w:eastAsia="標楷體"/>
                <w:b/>
                <w:sz w:val="32"/>
                <w:szCs w:val="32"/>
              </w:rPr>
              <w:t>院、系</w:t>
            </w:r>
            <w:r w:rsidRPr="00DE71D0">
              <w:rPr>
                <w:rFonts w:eastAsia="標楷體"/>
                <w:b/>
                <w:sz w:val="32"/>
                <w:szCs w:val="32"/>
              </w:rPr>
              <w:t>(</w:t>
            </w:r>
            <w:r w:rsidRPr="00DE71D0">
              <w:rPr>
                <w:rFonts w:eastAsia="標楷體"/>
                <w:b/>
                <w:sz w:val="32"/>
                <w:szCs w:val="32"/>
              </w:rPr>
              <w:t>所</w:t>
            </w:r>
            <w:r w:rsidRPr="00DE71D0">
              <w:rPr>
                <w:rFonts w:eastAsia="標楷體"/>
                <w:b/>
                <w:sz w:val="32"/>
                <w:szCs w:val="32"/>
              </w:rPr>
              <w:t>)</w:t>
            </w:r>
            <w:r w:rsidRPr="00DE71D0">
              <w:rPr>
                <w:rFonts w:eastAsia="標楷體"/>
                <w:b/>
                <w:sz w:val="32"/>
                <w:szCs w:val="32"/>
              </w:rPr>
              <w:t>意見</w:t>
            </w:r>
          </w:p>
        </w:tc>
      </w:tr>
      <w:tr w:rsidR="00832F0C" w:rsidRPr="00DE71D0" w:rsidTr="00AA1D4B">
        <w:trPr>
          <w:trHeight w:val="4298"/>
        </w:trPr>
        <w:tc>
          <w:tcPr>
            <w:tcW w:w="1634" w:type="dxa"/>
            <w:shd w:val="clear" w:color="auto" w:fill="auto"/>
            <w:vAlign w:val="center"/>
          </w:tcPr>
          <w:p w:rsidR="00832F0C" w:rsidRPr="00DE71D0" w:rsidRDefault="00832F0C" w:rsidP="00E54CA8">
            <w:pPr>
              <w:tabs>
                <w:tab w:val="left" w:pos="720"/>
              </w:tabs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導師或指導教授訪談意見記錄</w:t>
            </w:r>
            <w:r w:rsidRPr="00DE71D0">
              <w:rPr>
                <w:rFonts w:eastAsia="標楷體"/>
                <w:spacing w:val="15"/>
                <w:w w:val="94"/>
                <w:kern w:val="0"/>
                <w:sz w:val="20"/>
                <w:szCs w:val="20"/>
                <w:fitText w:val="1000" w:id="-645746944"/>
              </w:rPr>
              <w:t>（請詳述</w:t>
            </w:r>
            <w:r w:rsidRPr="00DE71D0">
              <w:rPr>
                <w:rFonts w:eastAsia="標楷體"/>
                <w:spacing w:val="-29"/>
                <w:w w:val="94"/>
                <w:kern w:val="0"/>
                <w:sz w:val="20"/>
                <w:szCs w:val="20"/>
                <w:fitText w:val="1000" w:id="-645746944"/>
              </w:rPr>
              <w:t>）</w:t>
            </w:r>
          </w:p>
        </w:tc>
        <w:tc>
          <w:tcPr>
            <w:tcW w:w="9094" w:type="dxa"/>
            <w:shd w:val="clear" w:color="auto" w:fill="auto"/>
            <w:vAlign w:val="bottom"/>
          </w:tcPr>
          <w:p w:rsidR="00832F0C" w:rsidRPr="00DE71D0" w:rsidRDefault="00832F0C" w:rsidP="00B23C7B">
            <w:pPr>
              <w:tabs>
                <w:tab w:val="left" w:pos="7497"/>
              </w:tabs>
              <w:wordWrap w:val="0"/>
              <w:ind w:right="240"/>
              <w:jc w:val="right"/>
              <w:rPr>
                <w:rFonts w:eastAsia="標楷體"/>
              </w:rPr>
            </w:pPr>
            <w:r w:rsidRPr="00DE71D0">
              <w:rPr>
                <w:rFonts w:eastAsia="標楷體"/>
              </w:rPr>
              <w:t>導師簽名：</w:t>
            </w:r>
            <w:r w:rsidRPr="00DE71D0">
              <w:rPr>
                <w:rFonts w:eastAsia="標楷體"/>
                <w:u w:val="single"/>
              </w:rPr>
              <w:t xml:space="preserve">               </w:t>
            </w:r>
            <w:r w:rsidR="00B23C7B" w:rsidRPr="00DE71D0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832F0C" w:rsidRPr="00DE71D0" w:rsidTr="00411B2E">
        <w:trPr>
          <w:trHeight w:val="1952"/>
        </w:trPr>
        <w:tc>
          <w:tcPr>
            <w:tcW w:w="1634" w:type="dxa"/>
            <w:shd w:val="clear" w:color="auto" w:fill="auto"/>
            <w:vAlign w:val="center"/>
          </w:tcPr>
          <w:p w:rsidR="00832F0C" w:rsidRPr="00DE71D0" w:rsidRDefault="00832F0C" w:rsidP="00E54CA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/>
                <w:sz w:val="28"/>
                <w:szCs w:val="28"/>
              </w:rPr>
              <w:t>系</w:t>
            </w:r>
            <w:r w:rsidRPr="00DE71D0">
              <w:rPr>
                <w:rFonts w:eastAsia="標楷體"/>
                <w:sz w:val="28"/>
                <w:szCs w:val="28"/>
              </w:rPr>
              <w:t xml:space="preserve"> </w:t>
            </w:r>
            <w:r w:rsidRPr="00DE71D0">
              <w:rPr>
                <w:rFonts w:eastAsia="標楷體"/>
                <w:sz w:val="28"/>
                <w:szCs w:val="28"/>
              </w:rPr>
              <w:t>所</w:t>
            </w:r>
          </w:p>
          <w:p w:rsidR="00832F0C" w:rsidRPr="00DE71D0" w:rsidRDefault="00832F0C" w:rsidP="00E54CA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/>
                <w:sz w:val="28"/>
                <w:szCs w:val="28"/>
              </w:rPr>
              <w:t>主</w:t>
            </w:r>
            <w:r w:rsidRPr="00DE71D0">
              <w:rPr>
                <w:rFonts w:eastAsia="標楷體"/>
                <w:sz w:val="28"/>
                <w:szCs w:val="28"/>
              </w:rPr>
              <w:t xml:space="preserve"> </w:t>
            </w:r>
            <w:r w:rsidRPr="00DE71D0">
              <w:rPr>
                <w:rFonts w:eastAsia="標楷體"/>
                <w:sz w:val="28"/>
                <w:szCs w:val="28"/>
              </w:rPr>
              <w:t>管</w:t>
            </w:r>
          </w:p>
        </w:tc>
        <w:tc>
          <w:tcPr>
            <w:tcW w:w="9094" w:type="dxa"/>
            <w:shd w:val="clear" w:color="auto" w:fill="auto"/>
            <w:vAlign w:val="bottom"/>
          </w:tcPr>
          <w:p w:rsidR="00832F0C" w:rsidRPr="00DE71D0" w:rsidRDefault="00832F0C" w:rsidP="00B23C7B">
            <w:pPr>
              <w:tabs>
                <w:tab w:val="left" w:pos="6041"/>
                <w:tab w:val="left" w:pos="6357"/>
              </w:tabs>
              <w:wordWrap w:val="0"/>
              <w:ind w:right="240"/>
              <w:jc w:val="right"/>
              <w:rPr>
                <w:rFonts w:eastAsia="標楷體"/>
              </w:rPr>
            </w:pPr>
            <w:r w:rsidRPr="00DE71D0">
              <w:rPr>
                <w:rFonts w:eastAsia="標楷體"/>
                <w:w w:val="78"/>
                <w:kern w:val="0"/>
                <w:fitText w:val="1320" w:id="-645661951"/>
              </w:rPr>
              <w:t>系所主管簽名</w:t>
            </w:r>
            <w:r w:rsidRPr="00DE71D0">
              <w:rPr>
                <w:rFonts w:eastAsia="標楷體"/>
                <w:spacing w:val="5"/>
                <w:w w:val="78"/>
                <w:kern w:val="0"/>
                <w:fitText w:val="1320" w:id="-645661951"/>
              </w:rPr>
              <w:t>：</w:t>
            </w:r>
            <w:r w:rsidRPr="00DE71D0">
              <w:rPr>
                <w:rFonts w:eastAsia="標楷體"/>
                <w:u w:val="single"/>
              </w:rPr>
              <w:t xml:space="preserve">              </w:t>
            </w:r>
            <w:r w:rsidR="00B23C7B" w:rsidRPr="00DE71D0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832F0C" w:rsidRPr="00DE71D0" w:rsidTr="00411B2E">
        <w:trPr>
          <w:trHeight w:val="1973"/>
        </w:trPr>
        <w:tc>
          <w:tcPr>
            <w:tcW w:w="1634" w:type="dxa"/>
            <w:shd w:val="clear" w:color="auto" w:fill="auto"/>
            <w:vAlign w:val="center"/>
          </w:tcPr>
          <w:p w:rsidR="00832F0C" w:rsidRPr="00DE71D0" w:rsidRDefault="00832F0C" w:rsidP="00E54CA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E71D0">
              <w:rPr>
                <w:rFonts w:eastAsia="標楷體"/>
                <w:sz w:val="28"/>
                <w:szCs w:val="28"/>
              </w:rPr>
              <w:t>院</w:t>
            </w:r>
            <w:r w:rsidRPr="00DE71D0">
              <w:rPr>
                <w:rFonts w:eastAsia="標楷體"/>
                <w:sz w:val="28"/>
                <w:szCs w:val="28"/>
              </w:rPr>
              <w:t xml:space="preserve"> </w:t>
            </w:r>
            <w:r w:rsidRPr="00DE71D0">
              <w:rPr>
                <w:rFonts w:eastAsia="標楷體"/>
                <w:sz w:val="28"/>
                <w:szCs w:val="28"/>
              </w:rPr>
              <w:t>長</w:t>
            </w:r>
          </w:p>
        </w:tc>
        <w:tc>
          <w:tcPr>
            <w:tcW w:w="9094" w:type="dxa"/>
            <w:shd w:val="clear" w:color="auto" w:fill="auto"/>
            <w:vAlign w:val="bottom"/>
          </w:tcPr>
          <w:p w:rsidR="00832F0C" w:rsidRPr="00DE71D0" w:rsidRDefault="00832F0C" w:rsidP="00B23C7B">
            <w:pPr>
              <w:tabs>
                <w:tab w:val="left" w:pos="6041"/>
                <w:tab w:val="left" w:pos="6357"/>
              </w:tabs>
              <w:wordWrap w:val="0"/>
              <w:ind w:right="240"/>
              <w:jc w:val="right"/>
              <w:rPr>
                <w:rFonts w:eastAsia="標楷體"/>
              </w:rPr>
            </w:pPr>
            <w:r w:rsidRPr="00DE71D0">
              <w:rPr>
                <w:rFonts w:eastAsia="標楷體"/>
                <w:spacing w:val="15"/>
                <w:kern w:val="0"/>
                <w:fitText w:val="1320" w:id="-645661951"/>
              </w:rPr>
              <w:t>院長簽名</w:t>
            </w:r>
            <w:r w:rsidRPr="00DE71D0">
              <w:rPr>
                <w:rFonts w:eastAsia="標楷體"/>
                <w:kern w:val="0"/>
                <w:fitText w:val="1320" w:id="-645661951"/>
              </w:rPr>
              <w:t>：</w:t>
            </w:r>
            <w:r w:rsidRPr="00DE71D0">
              <w:rPr>
                <w:rFonts w:eastAsia="標楷體"/>
                <w:u w:val="single"/>
              </w:rPr>
              <w:t xml:space="preserve">              </w:t>
            </w:r>
            <w:r w:rsidR="00B23C7B" w:rsidRPr="00DE71D0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832F0C" w:rsidRPr="00DE71D0" w:rsidTr="00411B2E">
        <w:trPr>
          <w:trHeight w:val="607"/>
        </w:trPr>
        <w:tc>
          <w:tcPr>
            <w:tcW w:w="107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832F0C" w:rsidRPr="00DE71D0" w:rsidRDefault="00832F0C" w:rsidP="00E54CA8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E71D0">
              <w:rPr>
                <w:rFonts w:eastAsia="標楷體"/>
                <w:b/>
                <w:sz w:val="32"/>
                <w:szCs w:val="32"/>
              </w:rPr>
              <w:t>審查意見</w:t>
            </w:r>
          </w:p>
        </w:tc>
      </w:tr>
      <w:tr w:rsidR="00832F0C" w:rsidRPr="00DE71D0" w:rsidTr="00AA1D4B">
        <w:trPr>
          <w:trHeight w:val="1249"/>
        </w:trPr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0C" w:rsidRPr="00DE71D0" w:rsidRDefault="00832F0C" w:rsidP="00EF1924">
            <w:pPr>
              <w:spacing w:line="32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承辦單位初審核定金額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2F0C" w:rsidRPr="00DE71D0" w:rsidRDefault="00832F0C" w:rsidP="0006517D">
            <w:pPr>
              <w:rPr>
                <w:rFonts w:eastAsia="標楷體"/>
              </w:rPr>
            </w:pPr>
          </w:p>
        </w:tc>
      </w:tr>
      <w:tr w:rsidR="00832F0C" w:rsidRPr="00DE71D0" w:rsidTr="00AA1D4B">
        <w:trPr>
          <w:trHeight w:val="1249"/>
        </w:trPr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0C" w:rsidRPr="00DE71D0" w:rsidRDefault="00832F0C" w:rsidP="00E54CA8">
            <w:pPr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核定金額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2F0C" w:rsidRPr="00DE71D0" w:rsidRDefault="00832F0C" w:rsidP="0006517D">
            <w:pPr>
              <w:rPr>
                <w:rFonts w:eastAsia="標楷體"/>
              </w:rPr>
            </w:pPr>
          </w:p>
        </w:tc>
      </w:tr>
      <w:tr w:rsidR="00832F0C" w:rsidRPr="00DE71D0" w:rsidTr="00600E2F">
        <w:trPr>
          <w:trHeight w:val="2123"/>
        </w:trPr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0C" w:rsidRPr="00DE71D0" w:rsidRDefault="00832F0C" w:rsidP="00453C02">
            <w:pPr>
              <w:spacing w:line="360" w:lineRule="exact"/>
              <w:jc w:val="center"/>
              <w:rPr>
                <w:rFonts w:eastAsia="標楷體"/>
              </w:rPr>
            </w:pPr>
            <w:r w:rsidRPr="00DE71D0">
              <w:rPr>
                <w:rFonts w:eastAsia="標楷體"/>
              </w:rPr>
              <w:t>安心就學</w:t>
            </w:r>
            <w:r w:rsidR="00453C02" w:rsidRPr="00DE71D0">
              <w:rPr>
                <w:rFonts w:eastAsia="標楷體" w:hint="eastAsia"/>
              </w:rPr>
              <w:t>濟助</w:t>
            </w:r>
            <w:r w:rsidRPr="00DE71D0">
              <w:rPr>
                <w:rFonts w:eastAsia="標楷體"/>
              </w:rPr>
              <w:t>管理委員會</w:t>
            </w:r>
            <w:r w:rsidR="00453C02" w:rsidRPr="00DE71D0">
              <w:rPr>
                <w:rFonts w:eastAsia="標楷體" w:hint="eastAsia"/>
              </w:rPr>
              <w:t>決議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2F0C" w:rsidRPr="00DE71D0" w:rsidRDefault="00832F0C" w:rsidP="0006517D">
            <w:pPr>
              <w:rPr>
                <w:rFonts w:eastAsia="標楷體"/>
              </w:rPr>
            </w:pPr>
          </w:p>
        </w:tc>
      </w:tr>
    </w:tbl>
    <w:p w:rsidR="00600E2F" w:rsidRPr="00DE71D0" w:rsidRDefault="00844366" w:rsidP="00FD2C14">
      <w:pPr>
        <w:ind w:firstLineChars="3850" w:firstLine="9240"/>
        <w:sectPr w:rsidR="00600E2F" w:rsidRPr="00DE71D0" w:rsidSect="00067B74">
          <w:footerReference w:type="even" r:id="rId8"/>
          <w:footerReference w:type="default" r:id="rId9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  <w:r w:rsidRPr="00DE71D0">
        <w:br w:type="page"/>
      </w:r>
    </w:p>
    <w:p w:rsidR="00600E2F" w:rsidRPr="00DE71D0" w:rsidRDefault="00600E2F" w:rsidP="00FD2C14">
      <w:pPr>
        <w:ind w:firstLineChars="3850" w:firstLine="9240"/>
      </w:pPr>
    </w:p>
    <w:p w:rsidR="00844366" w:rsidRPr="00DE71D0" w:rsidRDefault="00844366" w:rsidP="00FD2C14">
      <w:pPr>
        <w:ind w:firstLineChars="3850" w:firstLine="9240"/>
        <w:rPr>
          <w:sz w:val="10"/>
          <w:szCs w:val="10"/>
        </w:rPr>
      </w:pPr>
      <w:r w:rsidRPr="00DE71D0">
        <w:rPr>
          <w:rFonts w:hint="eastAsia"/>
        </w:rPr>
        <w:t>（</w:t>
      </w:r>
      <w:r w:rsidRPr="00DE71D0">
        <w:rPr>
          <w:rFonts w:ascii="標楷體" w:eastAsia="標楷體" w:hAnsi="標楷體" w:hint="eastAsia"/>
          <w:sz w:val="20"/>
          <w:szCs w:val="20"/>
        </w:rPr>
        <w:t>表2 ）</w:t>
      </w:r>
    </w:p>
    <w:p w:rsidR="00844366" w:rsidRPr="00DE71D0" w:rsidRDefault="00844366" w:rsidP="00844366">
      <w:pPr>
        <w:spacing w:line="800" w:lineRule="exact"/>
        <w:jc w:val="center"/>
        <w:rPr>
          <w:rFonts w:ascii="標楷體" w:eastAsia="標楷體" w:hAnsi="標楷體"/>
          <w:sz w:val="40"/>
          <w:szCs w:val="40"/>
        </w:rPr>
      </w:pPr>
      <w:r w:rsidRPr="00DE71D0">
        <w:rPr>
          <w:rFonts w:ascii="標楷體" w:eastAsia="標楷體" w:hAnsi="標楷體" w:hint="eastAsia"/>
          <w:sz w:val="40"/>
          <w:szCs w:val="40"/>
        </w:rPr>
        <w:t>國立成功大學安心就學濟助方案承諾書</w:t>
      </w:r>
    </w:p>
    <w:p w:rsidR="00844366" w:rsidRPr="00DE71D0" w:rsidRDefault="00844366" w:rsidP="00600E2F">
      <w:pPr>
        <w:spacing w:line="480" w:lineRule="exact"/>
        <w:ind w:rightChars="353" w:right="847"/>
        <w:rPr>
          <w:rFonts w:ascii="標楷體" w:eastAsia="標楷體" w:hAnsi="標楷體"/>
          <w:sz w:val="28"/>
          <w:szCs w:val="28"/>
        </w:rPr>
      </w:pPr>
    </w:p>
    <w:p w:rsidR="00844366" w:rsidRPr="00DE71D0" w:rsidRDefault="00844366" w:rsidP="00600E2F">
      <w:pPr>
        <w:numPr>
          <w:ilvl w:val="0"/>
          <w:numId w:val="35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如通過</w:t>
      </w:r>
      <w:bookmarkStart w:id="1" w:name="OLE_LINK1"/>
      <w:r w:rsidRPr="00DE71D0">
        <w:rPr>
          <w:rFonts w:ascii="標楷體" w:eastAsia="標楷體" w:hAnsi="標楷體" w:hint="eastAsia"/>
          <w:sz w:val="28"/>
          <w:szCs w:val="28"/>
        </w:rPr>
        <w:t>學校「安心就學濟助方案」</w:t>
      </w:r>
      <w:bookmarkEnd w:id="1"/>
      <w:r w:rsidRPr="00DE71D0">
        <w:rPr>
          <w:rFonts w:ascii="標楷體" w:eastAsia="標楷體" w:hAnsi="標楷體" w:hint="eastAsia"/>
          <w:sz w:val="28"/>
          <w:szCs w:val="28"/>
        </w:rPr>
        <w:t>之申請，將遵守「國立成功大學安心就學濟助辦法」之相關規定。</w:t>
      </w:r>
    </w:p>
    <w:p w:rsidR="00844366" w:rsidRPr="00DE71D0" w:rsidRDefault="00844366" w:rsidP="00600E2F">
      <w:pPr>
        <w:numPr>
          <w:ilvl w:val="0"/>
          <w:numId w:val="35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於申請書所提供之資料全部屬實，如有不實，將立即返還所申請之款項，並接受學校應有之處分。</w:t>
      </w:r>
    </w:p>
    <w:p w:rsidR="00844366" w:rsidRPr="00DE71D0" w:rsidRDefault="00844366" w:rsidP="00600E2F">
      <w:pPr>
        <w:numPr>
          <w:ilvl w:val="0"/>
          <w:numId w:val="35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如通過學校「安心就學濟助方案」之申請，將善用於協助本人之學業與研究，絕不挪用於與個人學業無關之用途。</w:t>
      </w:r>
    </w:p>
    <w:p w:rsidR="00844366" w:rsidRPr="00DE71D0" w:rsidRDefault="00844366" w:rsidP="00600E2F">
      <w:pPr>
        <w:numPr>
          <w:ilvl w:val="0"/>
          <w:numId w:val="35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如獲學校「安心就學濟助方案」之濟助，</w:t>
      </w:r>
      <w:r w:rsidR="009D390D" w:rsidRPr="00DE71D0">
        <w:rPr>
          <w:rFonts w:ascii="標楷體" w:eastAsia="標楷體" w:hAnsi="標楷體" w:hint="eastAsia"/>
          <w:sz w:val="28"/>
          <w:szCs w:val="28"/>
        </w:rPr>
        <w:t>於未來有能力時，將以不定期與不定額指定捐款至本方案專戶捐還本校。</w:t>
      </w:r>
    </w:p>
    <w:p w:rsidR="00844366" w:rsidRPr="00DE71D0" w:rsidRDefault="00844366" w:rsidP="00600E2F">
      <w:pPr>
        <w:numPr>
          <w:ilvl w:val="0"/>
          <w:numId w:val="35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同意書一式二份，分由國立成功大學與申請人收執，以資守信。</w:t>
      </w:r>
    </w:p>
    <w:p w:rsidR="00844366" w:rsidRPr="00DE71D0" w:rsidRDefault="00844366" w:rsidP="00844366">
      <w:pPr>
        <w:rPr>
          <w:rFonts w:ascii="標楷體" w:eastAsia="標楷體" w:hAnsi="標楷體"/>
          <w:sz w:val="28"/>
          <w:szCs w:val="28"/>
        </w:rPr>
      </w:pP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此致</w:t>
      </w: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國立成功大學</w:t>
      </w: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申請人簽章：</w:t>
      </w: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日      期：   年   月   日</w:t>
      </w:r>
    </w:p>
    <w:p w:rsidR="00844366" w:rsidRPr="00DE71D0" w:rsidRDefault="00844366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 xml:space="preserve">（本 份 交 由 </w:t>
      </w:r>
      <w:r w:rsidRPr="00DE71D0">
        <w:rPr>
          <w:rFonts w:ascii="標楷體" w:eastAsia="標楷體" w:hAnsi="標楷體" w:hint="eastAsia"/>
          <w:b/>
          <w:sz w:val="28"/>
          <w:szCs w:val="28"/>
        </w:rPr>
        <w:t>學 校</w:t>
      </w:r>
      <w:r w:rsidRPr="00DE71D0">
        <w:rPr>
          <w:rFonts w:ascii="標楷體" w:eastAsia="標楷體" w:hAnsi="標楷體" w:hint="eastAsia"/>
          <w:sz w:val="28"/>
          <w:szCs w:val="28"/>
        </w:rPr>
        <w:t xml:space="preserve"> 收 執）</w:t>
      </w:r>
    </w:p>
    <w:p w:rsidR="00844366" w:rsidRPr="00DE71D0" w:rsidRDefault="00844366" w:rsidP="00844366">
      <w:pPr>
        <w:rPr>
          <w:rFonts w:ascii="標楷體" w:eastAsia="標楷體" w:hAnsi="標楷體"/>
          <w:sz w:val="28"/>
          <w:szCs w:val="28"/>
        </w:rPr>
      </w:pPr>
    </w:p>
    <w:p w:rsidR="00844366" w:rsidRPr="00DE71D0" w:rsidRDefault="00844366" w:rsidP="00844366">
      <w:pPr>
        <w:rPr>
          <w:rFonts w:ascii="標楷體" w:eastAsia="標楷體" w:hAnsi="標楷體"/>
          <w:sz w:val="28"/>
          <w:szCs w:val="28"/>
        </w:rPr>
      </w:pPr>
      <w:r w:rsidRPr="00DE71D0">
        <w:rPr>
          <w:rFonts w:hint="eastAsia"/>
          <w:sz w:val="28"/>
          <w:szCs w:val="28"/>
        </w:rPr>
        <w:t xml:space="preserve">                              </w:t>
      </w:r>
      <w:r w:rsidRPr="00DE71D0">
        <w:rPr>
          <w:rFonts w:ascii="標楷體" w:eastAsia="標楷體" w:hAnsi="標楷體" w:hint="eastAsia"/>
          <w:sz w:val="28"/>
          <w:szCs w:val="28"/>
        </w:rPr>
        <w:t xml:space="preserve">               （ 組 戳 ）</w:t>
      </w:r>
    </w:p>
    <w:p w:rsidR="00844366" w:rsidRPr="00DE71D0" w:rsidRDefault="00844366" w:rsidP="00844366">
      <w:pPr>
        <w:rPr>
          <w:rFonts w:ascii="標楷體" w:eastAsia="標楷體" w:hAnsi="標楷體"/>
          <w:sz w:val="28"/>
          <w:szCs w:val="28"/>
        </w:rPr>
      </w:pPr>
    </w:p>
    <w:p w:rsidR="00844366" w:rsidRPr="00DE71D0" w:rsidRDefault="00844366" w:rsidP="00844366">
      <w:pPr>
        <w:rPr>
          <w:rFonts w:ascii="標楷體" w:eastAsia="標楷體" w:hAnsi="標楷體"/>
          <w:sz w:val="28"/>
          <w:szCs w:val="28"/>
        </w:rPr>
      </w:pPr>
    </w:p>
    <w:p w:rsidR="005361DE" w:rsidRPr="00DE71D0" w:rsidRDefault="005361DE" w:rsidP="00844366">
      <w:pPr>
        <w:jc w:val="center"/>
        <w:rPr>
          <w:rFonts w:ascii="標楷體" w:eastAsia="標楷體" w:hAnsi="標楷體"/>
          <w:sz w:val="40"/>
          <w:szCs w:val="40"/>
        </w:rPr>
      </w:pPr>
    </w:p>
    <w:p w:rsidR="00600E2F" w:rsidRPr="00DE71D0" w:rsidRDefault="00600E2F" w:rsidP="00600E2F">
      <w:pPr>
        <w:ind w:firstLineChars="3850" w:firstLine="9240"/>
      </w:pPr>
    </w:p>
    <w:p w:rsidR="00600E2F" w:rsidRPr="00DE71D0" w:rsidRDefault="00600E2F" w:rsidP="00600E2F">
      <w:pPr>
        <w:ind w:firstLineChars="3850" w:firstLine="9240"/>
        <w:rPr>
          <w:sz w:val="10"/>
          <w:szCs w:val="10"/>
        </w:rPr>
      </w:pPr>
      <w:r w:rsidRPr="00DE71D0">
        <w:rPr>
          <w:rFonts w:hint="eastAsia"/>
        </w:rPr>
        <w:t>（</w:t>
      </w:r>
      <w:r w:rsidRPr="00DE71D0">
        <w:rPr>
          <w:rFonts w:ascii="標楷體" w:eastAsia="標楷體" w:hAnsi="標楷體" w:hint="eastAsia"/>
          <w:sz w:val="20"/>
          <w:szCs w:val="20"/>
        </w:rPr>
        <w:t>表2 ）</w:t>
      </w:r>
    </w:p>
    <w:p w:rsidR="00600E2F" w:rsidRPr="00DE71D0" w:rsidRDefault="00600E2F" w:rsidP="00600E2F">
      <w:pPr>
        <w:spacing w:line="800" w:lineRule="exact"/>
        <w:jc w:val="center"/>
        <w:rPr>
          <w:rFonts w:ascii="標楷體" w:eastAsia="標楷體" w:hAnsi="標楷體"/>
          <w:sz w:val="40"/>
          <w:szCs w:val="40"/>
        </w:rPr>
      </w:pPr>
      <w:r w:rsidRPr="00DE71D0">
        <w:rPr>
          <w:rFonts w:ascii="標楷體" w:eastAsia="標楷體" w:hAnsi="標楷體" w:hint="eastAsia"/>
          <w:sz w:val="40"/>
          <w:szCs w:val="40"/>
        </w:rPr>
        <w:t>國立成功大學安心就學濟助方案承諾書</w:t>
      </w:r>
    </w:p>
    <w:p w:rsidR="00600E2F" w:rsidRPr="00DE71D0" w:rsidRDefault="00600E2F" w:rsidP="00600E2F">
      <w:pPr>
        <w:spacing w:line="480" w:lineRule="exact"/>
        <w:ind w:rightChars="353" w:right="847"/>
        <w:rPr>
          <w:rFonts w:ascii="標楷體" w:eastAsia="標楷體" w:hAnsi="標楷體"/>
          <w:sz w:val="28"/>
          <w:szCs w:val="28"/>
        </w:rPr>
      </w:pPr>
    </w:p>
    <w:p w:rsidR="00600E2F" w:rsidRPr="00DE71D0" w:rsidRDefault="00600E2F" w:rsidP="00600E2F">
      <w:pPr>
        <w:numPr>
          <w:ilvl w:val="0"/>
          <w:numId w:val="36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如通過學校「安心就學濟助方案」之申請，將遵守「國立成功大學安心就學濟助辦法」之相關規定。</w:t>
      </w:r>
    </w:p>
    <w:p w:rsidR="00600E2F" w:rsidRPr="00DE71D0" w:rsidRDefault="00600E2F" w:rsidP="00600E2F">
      <w:pPr>
        <w:numPr>
          <w:ilvl w:val="0"/>
          <w:numId w:val="36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於申請書所提供之資料全部屬實，如有不實，將立即返還所申請之款項，並接受學校應有之處分。</w:t>
      </w:r>
    </w:p>
    <w:p w:rsidR="00600E2F" w:rsidRPr="00DE71D0" w:rsidRDefault="00600E2F" w:rsidP="00600E2F">
      <w:pPr>
        <w:numPr>
          <w:ilvl w:val="0"/>
          <w:numId w:val="36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如通過學校「安心就學濟助方案」之申請，將善用於協助本人之學業與研究，絕不挪用於與個人學業無關之用途。</w:t>
      </w:r>
    </w:p>
    <w:p w:rsidR="00600E2F" w:rsidRPr="00DE71D0" w:rsidRDefault="00600E2F" w:rsidP="00600E2F">
      <w:pPr>
        <w:numPr>
          <w:ilvl w:val="0"/>
          <w:numId w:val="36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人承諾，如獲學校「安心就學濟助方案」之濟助，於未來有能力時，將以不定期與不定額指定捐款至本方案專戶捐還本校。</w:t>
      </w:r>
    </w:p>
    <w:p w:rsidR="00600E2F" w:rsidRPr="00DE71D0" w:rsidRDefault="00600E2F" w:rsidP="00600E2F">
      <w:pPr>
        <w:numPr>
          <w:ilvl w:val="0"/>
          <w:numId w:val="36"/>
        </w:numPr>
        <w:tabs>
          <w:tab w:val="clear" w:pos="360"/>
          <w:tab w:val="num" w:pos="851"/>
        </w:tabs>
        <w:spacing w:line="480" w:lineRule="exact"/>
        <w:ind w:left="851" w:rightChars="294" w:right="706" w:hanging="284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本同意書一式二份，分由國立成功大學與申請人收執，以資守信。</w:t>
      </w:r>
    </w:p>
    <w:p w:rsidR="00600E2F" w:rsidRPr="00DE71D0" w:rsidRDefault="00600E2F" w:rsidP="00600E2F">
      <w:pPr>
        <w:rPr>
          <w:rFonts w:ascii="標楷體" w:eastAsia="標楷體" w:hAnsi="標楷體"/>
          <w:sz w:val="28"/>
          <w:szCs w:val="28"/>
        </w:rPr>
      </w:pP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此致</w:t>
      </w: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國立成功大學</w:t>
      </w: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申請人簽章：</w:t>
      </w: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>日      期：   年   月   日</w:t>
      </w:r>
    </w:p>
    <w:p w:rsidR="00600E2F" w:rsidRPr="00DE71D0" w:rsidRDefault="00600E2F" w:rsidP="00600E2F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DE71D0">
        <w:rPr>
          <w:rFonts w:ascii="標楷體" w:eastAsia="標楷體" w:hAnsi="標楷體" w:hint="eastAsia"/>
          <w:sz w:val="28"/>
          <w:szCs w:val="28"/>
        </w:rPr>
        <w:t xml:space="preserve">（本 份 交 由 </w:t>
      </w:r>
      <w:r w:rsidRPr="00DE71D0">
        <w:rPr>
          <w:rFonts w:ascii="標楷體" w:eastAsia="標楷體" w:hAnsi="標楷體" w:hint="eastAsia"/>
          <w:b/>
          <w:sz w:val="28"/>
          <w:szCs w:val="28"/>
        </w:rPr>
        <w:t>申 請 人</w:t>
      </w:r>
      <w:r w:rsidRPr="00DE71D0">
        <w:rPr>
          <w:rFonts w:ascii="標楷體" w:eastAsia="標楷體" w:hAnsi="標楷體" w:hint="eastAsia"/>
          <w:sz w:val="28"/>
          <w:szCs w:val="28"/>
        </w:rPr>
        <w:t xml:space="preserve"> 收 執）</w:t>
      </w:r>
    </w:p>
    <w:p w:rsidR="00600E2F" w:rsidRPr="00DE71D0" w:rsidRDefault="00600E2F" w:rsidP="00600E2F">
      <w:pPr>
        <w:rPr>
          <w:rFonts w:ascii="標楷體" w:eastAsia="標楷體" w:hAnsi="標楷體"/>
          <w:sz w:val="28"/>
          <w:szCs w:val="28"/>
        </w:rPr>
      </w:pPr>
    </w:p>
    <w:p w:rsidR="00844366" w:rsidRPr="00AA1D4B" w:rsidRDefault="00600E2F" w:rsidP="00600E2F">
      <w:r w:rsidRPr="00DE71D0">
        <w:rPr>
          <w:rFonts w:hint="eastAsia"/>
          <w:sz w:val="28"/>
          <w:szCs w:val="28"/>
        </w:rPr>
        <w:t xml:space="preserve">                              </w:t>
      </w:r>
      <w:r w:rsidRPr="00DE71D0">
        <w:rPr>
          <w:rFonts w:ascii="標楷體" w:eastAsia="標楷體" w:hAnsi="標楷體" w:hint="eastAsia"/>
          <w:sz w:val="28"/>
          <w:szCs w:val="28"/>
        </w:rPr>
        <w:t xml:space="preserve">               （ 組 戳 ）</w:t>
      </w:r>
    </w:p>
    <w:sectPr w:rsidR="00844366" w:rsidRPr="00AA1D4B" w:rsidSect="00067B7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CB" w:rsidRDefault="00E060CB">
      <w:r>
        <w:separator/>
      </w:r>
    </w:p>
  </w:endnote>
  <w:endnote w:type="continuationSeparator" w:id="0">
    <w:p w:rsidR="00E060CB" w:rsidRDefault="00E0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新細明體"/>
    <w:panose1 w:val="00000000000000000000"/>
    <w:charset w:val="88"/>
    <w:family w:val="roman"/>
    <w:notTrueType/>
    <w:pitch w:val="default"/>
  </w:font>
  <w:font w:name="DengXian">
    <w:altName w:val="Meiryo"/>
    <w:panose1 w:val="02010600030101010101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09" w:rsidRDefault="00672023" w:rsidP="009911E2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8530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85309" w:rsidRDefault="00F85309" w:rsidP="00B067A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09" w:rsidRDefault="00672023" w:rsidP="009911E2">
    <w:pPr>
      <w:pStyle w:val="a9"/>
      <w:framePr w:wrap="around" w:vAnchor="text" w:hAnchor="margin" w:xAlign="right" w:y="1"/>
      <w:ind w:right="360"/>
      <w:jc w:val="center"/>
      <w:rPr>
        <w:rStyle w:val="ae"/>
      </w:rPr>
    </w:pPr>
    <w:r>
      <w:rPr>
        <w:rStyle w:val="ae"/>
      </w:rPr>
      <w:fldChar w:fldCharType="begin"/>
    </w:r>
    <w:r w:rsidR="00F85309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2822D8">
      <w:rPr>
        <w:rStyle w:val="ae"/>
        <w:noProof/>
      </w:rPr>
      <w:t>2</w:t>
    </w:r>
    <w:r>
      <w:rPr>
        <w:rStyle w:val="ae"/>
      </w:rPr>
      <w:fldChar w:fldCharType="end"/>
    </w:r>
  </w:p>
  <w:p w:rsidR="00F85309" w:rsidRDefault="00F85309" w:rsidP="00B067A4">
    <w:pPr>
      <w:pStyle w:val="a9"/>
      <w:framePr w:wrap="around" w:vAnchor="text" w:hAnchor="margin" w:xAlign="center" w:y="1"/>
      <w:ind w:right="360"/>
      <w:rPr>
        <w:rStyle w:val="ae"/>
      </w:rPr>
    </w:pPr>
  </w:p>
  <w:p w:rsidR="00F85309" w:rsidRDefault="00F85309" w:rsidP="00B067A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CB" w:rsidRDefault="00E060CB">
      <w:r>
        <w:separator/>
      </w:r>
    </w:p>
  </w:footnote>
  <w:footnote w:type="continuationSeparator" w:id="0">
    <w:p w:rsidR="00E060CB" w:rsidRDefault="00E0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BAE"/>
    <w:multiLevelType w:val="hybridMultilevel"/>
    <w:tmpl w:val="1B0C2446"/>
    <w:lvl w:ilvl="0" w:tplc="0C5C6FCA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326EDE"/>
    <w:multiLevelType w:val="hybridMultilevel"/>
    <w:tmpl w:val="6BF4E156"/>
    <w:lvl w:ilvl="0" w:tplc="F52A0DCA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971F61"/>
    <w:multiLevelType w:val="hybridMultilevel"/>
    <w:tmpl w:val="255697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87727A"/>
    <w:multiLevelType w:val="hybridMultilevel"/>
    <w:tmpl w:val="E7621CA0"/>
    <w:lvl w:ilvl="0" w:tplc="04090001">
      <w:start w:val="1"/>
      <w:numFmt w:val="bullet"/>
      <w:lvlText w:val=""/>
      <w:lvlJc w:val="left"/>
      <w:pPr>
        <w:tabs>
          <w:tab w:val="num" w:pos="9300"/>
        </w:tabs>
        <w:ind w:left="9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80"/>
        </w:tabs>
        <w:ind w:left="9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60"/>
        </w:tabs>
        <w:ind w:left="10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740"/>
        </w:tabs>
        <w:ind w:left="10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1220"/>
        </w:tabs>
        <w:ind w:left="11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1700"/>
        </w:tabs>
        <w:ind w:left="11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2180"/>
        </w:tabs>
        <w:ind w:left="12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60"/>
        </w:tabs>
        <w:ind w:left="12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3140"/>
        </w:tabs>
        <w:ind w:left="13140" w:hanging="480"/>
      </w:pPr>
      <w:rPr>
        <w:rFonts w:ascii="Wingdings" w:hAnsi="Wingdings" w:hint="default"/>
      </w:rPr>
    </w:lvl>
  </w:abstractNum>
  <w:abstractNum w:abstractNumId="4" w15:restartNumberingAfterBreak="0">
    <w:nsid w:val="1003701A"/>
    <w:multiLevelType w:val="hybridMultilevel"/>
    <w:tmpl w:val="C7545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72BE1"/>
    <w:multiLevelType w:val="hybridMultilevel"/>
    <w:tmpl w:val="E8DAA5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A211E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B233FB"/>
    <w:multiLevelType w:val="hybridMultilevel"/>
    <w:tmpl w:val="C4D25C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EA65F0"/>
    <w:multiLevelType w:val="hybridMultilevel"/>
    <w:tmpl w:val="DC403B50"/>
    <w:lvl w:ilvl="0" w:tplc="F52A0DCA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252BE8"/>
    <w:multiLevelType w:val="hybridMultilevel"/>
    <w:tmpl w:val="0268AA2A"/>
    <w:lvl w:ilvl="0" w:tplc="BDD65136">
      <w:start w:val="1"/>
      <w:numFmt w:val="decimal"/>
      <w:suff w:val="space"/>
      <w:lvlText w:val="%1."/>
      <w:lvlJc w:val="left"/>
      <w:pPr>
        <w:ind w:left="165" w:hanging="1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651EB5"/>
    <w:multiLevelType w:val="hybridMultilevel"/>
    <w:tmpl w:val="88C436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E5910"/>
    <w:multiLevelType w:val="hybridMultilevel"/>
    <w:tmpl w:val="610ED59C"/>
    <w:lvl w:ilvl="0" w:tplc="D67ABB5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C24632"/>
    <w:multiLevelType w:val="hybridMultilevel"/>
    <w:tmpl w:val="578893AC"/>
    <w:lvl w:ilvl="0" w:tplc="C06098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474503"/>
    <w:multiLevelType w:val="hybridMultilevel"/>
    <w:tmpl w:val="6D62D7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0AB67A1"/>
    <w:multiLevelType w:val="hybridMultilevel"/>
    <w:tmpl w:val="B580641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3006871"/>
    <w:multiLevelType w:val="hybridMultilevel"/>
    <w:tmpl w:val="FEC681CE"/>
    <w:lvl w:ilvl="0" w:tplc="F52A0DCA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8475EF"/>
    <w:multiLevelType w:val="hybridMultilevel"/>
    <w:tmpl w:val="756A04FE"/>
    <w:lvl w:ilvl="0" w:tplc="FD9626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C30C55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473026"/>
    <w:multiLevelType w:val="hybridMultilevel"/>
    <w:tmpl w:val="6D3E61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1FA7D78"/>
    <w:multiLevelType w:val="hybridMultilevel"/>
    <w:tmpl w:val="54D875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582457"/>
    <w:multiLevelType w:val="hybridMultilevel"/>
    <w:tmpl w:val="B1B8794C"/>
    <w:lvl w:ilvl="0" w:tplc="8C82E00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A012AC"/>
    <w:multiLevelType w:val="hybridMultilevel"/>
    <w:tmpl w:val="F20C7D3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D3A6218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65748C68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E3083C"/>
    <w:multiLevelType w:val="hybridMultilevel"/>
    <w:tmpl w:val="6B7029EE"/>
    <w:lvl w:ilvl="0" w:tplc="86E463D6">
      <w:start w:val="1"/>
      <w:numFmt w:val="decimal"/>
      <w:suff w:val="space"/>
      <w:lvlText w:val="%1."/>
      <w:lvlJc w:val="left"/>
      <w:pPr>
        <w:ind w:left="165" w:hanging="1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5342F8C"/>
    <w:multiLevelType w:val="hybridMultilevel"/>
    <w:tmpl w:val="0C6860C4"/>
    <w:lvl w:ilvl="0" w:tplc="6688C88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BB0DA2"/>
    <w:multiLevelType w:val="hybridMultilevel"/>
    <w:tmpl w:val="9F04F4EA"/>
    <w:lvl w:ilvl="0" w:tplc="0B6A56CE">
      <w:start w:val="1"/>
      <w:numFmt w:val="taiwaneseCountingThousand"/>
      <w:lvlText w:val="（%1）"/>
      <w:lvlJc w:val="left"/>
      <w:pPr>
        <w:tabs>
          <w:tab w:val="num" w:pos="1552"/>
        </w:tabs>
        <w:ind w:left="155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D3A6218A">
      <w:start w:val="1"/>
      <w:numFmt w:val="taiwaneseCountingThousand"/>
      <w:lvlText w:val="（%3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23" w15:restartNumberingAfterBreak="0">
    <w:nsid w:val="4BE845CE"/>
    <w:multiLevelType w:val="hybridMultilevel"/>
    <w:tmpl w:val="76F074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5D2466"/>
    <w:multiLevelType w:val="hybridMultilevel"/>
    <w:tmpl w:val="20803EAC"/>
    <w:lvl w:ilvl="0" w:tplc="DEE455C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9C0E87"/>
    <w:multiLevelType w:val="hybridMultilevel"/>
    <w:tmpl w:val="39B8CD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E3A5BB0"/>
    <w:multiLevelType w:val="hybridMultilevel"/>
    <w:tmpl w:val="34A05B28"/>
    <w:lvl w:ilvl="0" w:tplc="71EABB34">
      <w:start w:val="1"/>
      <w:numFmt w:val="taiwaneseCountingThousand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7" w15:restartNumberingAfterBreak="0">
    <w:nsid w:val="50E2463C"/>
    <w:multiLevelType w:val="hybridMultilevel"/>
    <w:tmpl w:val="3E42CECC"/>
    <w:lvl w:ilvl="0" w:tplc="92204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685783"/>
    <w:multiLevelType w:val="hybridMultilevel"/>
    <w:tmpl w:val="F1EEEA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9E5F91"/>
    <w:multiLevelType w:val="hybridMultilevel"/>
    <w:tmpl w:val="498E5964"/>
    <w:lvl w:ilvl="0" w:tplc="0D78F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FE568E"/>
    <w:multiLevelType w:val="hybridMultilevel"/>
    <w:tmpl w:val="8F9495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766D5D"/>
    <w:multiLevelType w:val="hybridMultilevel"/>
    <w:tmpl w:val="957AF10E"/>
    <w:lvl w:ilvl="0" w:tplc="FC445DA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D50524"/>
    <w:multiLevelType w:val="hybridMultilevel"/>
    <w:tmpl w:val="35624A24"/>
    <w:lvl w:ilvl="0" w:tplc="9AA63EE2">
      <w:start w:val="1"/>
      <w:numFmt w:val="taiwaneseCountingThousand"/>
      <w:lvlText w:val="%1、"/>
      <w:lvlJc w:val="left"/>
      <w:pPr>
        <w:ind w:left="1224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3" w15:restartNumberingAfterBreak="0">
    <w:nsid w:val="6D4247D0"/>
    <w:multiLevelType w:val="hybridMultilevel"/>
    <w:tmpl w:val="5DF02B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43D1C77"/>
    <w:multiLevelType w:val="hybridMultilevel"/>
    <w:tmpl w:val="3E42CECC"/>
    <w:lvl w:ilvl="0" w:tplc="92204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B9F54F7"/>
    <w:multiLevelType w:val="hybridMultilevel"/>
    <w:tmpl w:val="706A34F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9"/>
  </w:num>
  <w:num w:numId="5">
    <w:abstractNumId w:val="1"/>
  </w:num>
  <w:num w:numId="6">
    <w:abstractNumId w:val="14"/>
  </w:num>
  <w:num w:numId="7">
    <w:abstractNumId w:val="7"/>
  </w:num>
  <w:num w:numId="8">
    <w:abstractNumId w:val="29"/>
  </w:num>
  <w:num w:numId="9">
    <w:abstractNumId w:val="10"/>
  </w:num>
  <w:num w:numId="10">
    <w:abstractNumId w:val="24"/>
  </w:num>
  <w:num w:numId="11">
    <w:abstractNumId w:val="3"/>
  </w:num>
  <w:num w:numId="12">
    <w:abstractNumId w:val="15"/>
  </w:num>
  <w:num w:numId="13">
    <w:abstractNumId w:val="22"/>
  </w:num>
  <w:num w:numId="14">
    <w:abstractNumId w:val="35"/>
  </w:num>
  <w:num w:numId="15">
    <w:abstractNumId w:val="8"/>
  </w:num>
  <w:num w:numId="16">
    <w:abstractNumId w:val="20"/>
  </w:num>
  <w:num w:numId="17">
    <w:abstractNumId w:val="5"/>
  </w:num>
  <w:num w:numId="18">
    <w:abstractNumId w:val="6"/>
  </w:num>
  <w:num w:numId="19">
    <w:abstractNumId w:val="23"/>
  </w:num>
  <w:num w:numId="20">
    <w:abstractNumId w:val="25"/>
  </w:num>
  <w:num w:numId="21">
    <w:abstractNumId w:val="13"/>
  </w:num>
  <w:num w:numId="22">
    <w:abstractNumId w:val="33"/>
  </w:num>
  <w:num w:numId="23">
    <w:abstractNumId w:val="0"/>
  </w:num>
  <w:num w:numId="24">
    <w:abstractNumId w:val="2"/>
  </w:num>
  <w:num w:numId="25">
    <w:abstractNumId w:val="18"/>
  </w:num>
  <w:num w:numId="26">
    <w:abstractNumId w:val="11"/>
  </w:num>
  <w:num w:numId="27">
    <w:abstractNumId w:val="19"/>
  </w:num>
  <w:num w:numId="28">
    <w:abstractNumId w:val="31"/>
  </w:num>
  <w:num w:numId="29">
    <w:abstractNumId w:val="4"/>
  </w:num>
  <w:num w:numId="30">
    <w:abstractNumId w:val="17"/>
  </w:num>
  <w:num w:numId="31">
    <w:abstractNumId w:val="16"/>
  </w:num>
  <w:num w:numId="32">
    <w:abstractNumId w:val="32"/>
  </w:num>
  <w:num w:numId="33">
    <w:abstractNumId w:val="26"/>
  </w:num>
  <w:num w:numId="34">
    <w:abstractNumId w:val="21"/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C1"/>
    <w:rsid w:val="0001533A"/>
    <w:rsid w:val="00020156"/>
    <w:rsid w:val="000256B1"/>
    <w:rsid w:val="0003726F"/>
    <w:rsid w:val="00040D46"/>
    <w:rsid w:val="00050A16"/>
    <w:rsid w:val="00050C04"/>
    <w:rsid w:val="0006517D"/>
    <w:rsid w:val="00067B74"/>
    <w:rsid w:val="000829DB"/>
    <w:rsid w:val="000854A1"/>
    <w:rsid w:val="000951AC"/>
    <w:rsid w:val="000A1D4A"/>
    <w:rsid w:val="000A75E3"/>
    <w:rsid w:val="000B22F2"/>
    <w:rsid w:val="000B5F51"/>
    <w:rsid w:val="000D2B0C"/>
    <w:rsid w:val="000E244B"/>
    <w:rsid w:val="000E5411"/>
    <w:rsid w:val="000E556F"/>
    <w:rsid w:val="000E577B"/>
    <w:rsid w:val="00100E01"/>
    <w:rsid w:val="00101C72"/>
    <w:rsid w:val="001049E9"/>
    <w:rsid w:val="00110803"/>
    <w:rsid w:val="0011321C"/>
    <w:rsid w:val="00113A18"/>
    <w:rsid w:val="001145BB"/>
    <w:rsid w:val="001323AC"/>
    <w:rsid w:val="00151872"/>
    <w:rsid w:val="001523DF"/>
    <w:rsid w:val="00154B89"/>
    <w:rsid w:val="001569EC"/>
    <w:rsid w:val="001571F7"/>
    <w:rsid w:val="0016555C"/>
    <w:rsid w:val="0016576F"/>
    <w:rsid w:val="00172299"/>
    <w:rsid w:val="00187847"/>
    <w:rsid w:val="001976D9"/>
    <w:rsid w:val="001A0624"/>
    <w:rsid w:val="001A12B1"/>
    <w:rsid w:val="001A2840"/>
    <w:rsid w:val="001B0A9B"/>
    <w:rsid w:val="001C20D9"/>
    <w:rsid w:val="00213BAF"/>
    <w:rsid w:val="00215188"/>
    <w:rsid w:val="00227D05"/>
    <w:rsid w:val="0023715F"/>
    <w:rsid w:val="00240FB9"/>
    <w:rsid w:val="002422BC"/>
    <w:rsid w:val="00245CDE"/>
    <w:rsid w:val="00260CB9"/>
    <w:rsid w:val="00263B36"/>
    <w:rsid w:val="00266673"/>
    <w:rsid w:val="00266DF9"/>
    <w:rsid w:val="00280503"/>
    <w:rsid w:val="002822D8"/>
    <w:rsid w:val="002937ED"/>
    <w:rsid w:val="0029710B"/>
    <w:rsid w:val="002B3AB7"/>
    <w:rsid w:val="002C477C"/>
    <w:rsid w:val="002D3B2E"/>
    <w:rsid w:val="002D7CC1"/>
    <w:rsid w:val="002E5229"/>
    <w:rsid w:val="002F23E7"/>
    <w:rsid w:val="00307C6A"/>
    <w:rsid w:val="003204FC"/>
    <w:rsid w:val="00333CA5"/>
    <w:rsid w:val="00336E53"/>
    <w:rsid w:val="00343FD3"/>
    <w:rsid w:val="00346619"/>
    <w:rsid w:val="00362077"/>
    <w:rsid w:val="00362D49"/>
    <w:rsid w:val="00363A0D"/>
    <w:rsid w:val="00365696"/>
    <w:rsid w:val="00365E2F"/>
    <w:rsid w:val="00373E9A"/>
    <w:rsid w:val="00377F65"/>
    <w:rsid w:val="003846DD"/>
    <w:rsid w:val="003850B5"/>
    <w:rsid w:val="00385888"/>
    <w:rsid w:val="00393FAD"/>
    <w:rsid w:val="003A5CAA"/>
    <w:rsid w:val="003B4D4B"/>
    <w:rsid w:val="003B5AA8"/>
    <w:rsid w:val="003D1746"/>
    <w:rsid w:val="003D38B3"/>
    <w:rsid w:val="003D49A5"/>
    <w:rsid w:val="003E5D76"/>
    <w:rsid w:val="003E6B2A"/>
    <w:rsid w:val="003F260E"/>
    <w:rsid w:val="003F275F"/>
    <w:rsid w:val="003F32B2"/>
    <w:rsid w:val="003F3824"/>
    <w:rsid w:val="003F53FA"/>
    <w:rsid w:val="003F5BF1"/>
    <w:rsid w:val="004008FB"/>
    <w:rsid w:val="00404C67"/>
    <w:rsid w:val="00411976"/>
    <w:rsid w:val="00411B2E"/>
    <w:rsid w:val="00411FF0"/>
    <w:rsid w:val="004175BE"/>
    <w:rsid w:val="004314D2"/>
    <w:rsid w:val="00443858"/>
    <w:rsid w:val="00443A5C"/>
    <w:rsid w:val="004509A4"/>
    <w:rsid w:val="00453C02"/>
    <w:rsid w:val="00467260"/>
    <w:rsid w:val="00475394"/>
    <w:rsid w:val="00490F49"/>
    <w:rsid w:val="00491F41"/>
    <w:rsid w:val="00494D97"/>
    <w:rsid w:val="0049774A"/>
    <w:rsid w:val="004B0C6C"/>
    <w:rsid w:val="004C0323"/>
    <w:rsid w:val="004C14E7"/>
    <w:rsid w:val="004D3E78"/>
    <w:rsid w:val="004D623A"/>
    <w:rsid w:val="004E63E3"/>
    <w:rsid w:val="004E679E"/>
    <w:rsid w:val="004F5A34"/>
    <w:rsid w:val="00511AB9"/>
    <w:rsid w:val="0052064C"/>
    <w:rsid w:val="005361DE"/>
    <w:rsid w:val="005456F9"/>
    <w:rsid w:val="00547094"/>
    <w:rsid w:val="005514E0"/>
    <w:rsid w:val="0055601D"/>
    <w:rsid w:val="00564BE9"/>
    <w:rsid w:val="00573F7F"/>
    <w:rsid w:val="0057762E"/>
    <w:rsid w:val="0058290A"/>
    <w:rsid w:val="00596349"/>
    <w:rsid w:val="00596655"/>
    <w:rsid w:val="0059753D"/>
    <w:rsid w:val="00597A8B"/>
    <w:rsid w:val="005A180A"/>
    <w:rsid w:val="005A4711"/>
    <w:rsid w:val="005A5AB1"/>
    <w:rsid w:val="005B1249"/>
    <w:rsid w:val="005B129D"/>
    <w:rsid w:val="005B1560"/>
    <w:rsid w:val="005B2D16"/>
    <w:rsid w:val="005D75E2"/>
    <w:rsid w:val="005E21B7"/>
    <w:rsid w:val="005E6988"/>
    <w:rsid w:val="005F5068"/>
    <w:rsid w:val="00600E2F"/>
    <w:rsid w:val="00601BD1"/>
    <w:rsid w:val="00606BB7"/>
    <w:rsid w:val="00606E23"/>
    <w:rsid w:val="00611B74"/>
    <w:rsid w:val="00614C0E"/>
    <w:rsid w:val="00615BF6"/>
    <w:rsid w:val="00633352"/>
    <w:rsid w:val="006368D2"/>
    <w:rsid w:val="00644150"/>
    <w:rsid w:val="00644DA7"/>
    <w:rsid w:val="00654448"/>
    <w:rsid w:val="00670597"/>
    <w:rsid w:val="0067069C"/>
    <w:rsid w:val="00670A75"/>
    <w:rsid w:val="006714CE"/>
    <w:rsid w:val="00671BFB"/>
    <w:rsid w:val="00672023"/>
    <w:rsid w:val="006744C7"/>
    <w:rsid w:val="00676A11"/>
    <w:rsid w:val="00693256"/>
    <w:rsid w:val="006978CB"/>
    <w:rsid w:val="006A0066"/>
    <w:rsid w:val="006B13A6"/>
    <w:rsid w:val="006B2FC4"/>
    <w:rsid w:val="006C2F8B"/>
    <w:rsid w:val="006C4335"/>
    <w:rsid w:val="006D14D2"/>
    <w:rsid w:val="006E05FC"/>
    <w:rsid w:val="00712A4E"/>
    <w:rsid w:val="007211E9"/>
    <w:rsid w:val="0072341B"/>
    <w:rsid w:val="00724C9F"/>
    <w:rsid w:val="00734108"/>
    <w:rsid w:val="00736023"/>
    <w:rsid w:val="007469C9"/>
    <w:rsid w:val="00753AB5"/>
    <w:rsid w:val="00754B72"/>
    <w:rsid w:val="0075575D"/>
    <w:rsid w:val="00760943"/>
    <w:rsid w:val="00766EC7"/>
    <w:rsid w:val="00775856"/>
    <w:rsid w:val="00787829"/>
    <w:rsid w:val="007920CB"/>
    <w:rsid w:val="007A5793"/>
    <w:rsid w:val="007A73E0"/>
    <w:rsid w:val="007B65D4"/>
    <w:rsid w:val="007B7405"/>
    <w:rsid w:val="007C3823"/>
    <w:rsid w:val="007C76A5"/>
    <w:rsid w:val="007E2B8A"/>
    <w:rsid w:val="007E4FF3"/>
    <w:rsid w:val="007E519B"/>
    <w:rsid w:val="007E7C10"/>
    <w:rsid w:val="007F4FAF"/>
    <w:rsid w:val="00803F63"/>
    <w:rsid w:val="008119E2"/>
    <w:rsid w:val="00831BBD"/>
    <w:rsid w:val="00832F0C"/>
    <w:rsid w:val="00844366"/>
    <w:rsid w:val="00852C61"/>
    <w:rsid w:val="008568FC"/>
    <w:rsid w:val="00865112"/>
    <w:rsid w:val="00870C9A"/>
    <w:rsid w:val="008761BF"/>
    <w:rsid w:val="00877785"/>
    <w:rsid w:val="00886082"/>
    <w:rsid w:val="008860C9"/>
    <w:rsid w:val="0088786B"/>
    <w:rsid w:val="00891A8B"/>
    <w:rsid w:val="00892D4E"/>
    <w:rsid w:val="00897106"/>
    <w:rsid w:val="008A2A53"/>
    <w:rsid w:val="008C197B"/>
    <w:rsid w:val="008C3D80"/>
    <w:rsid w:val="008C7ADB"/>
    <w:rsid w:val="008D00C6"/>
    <w:rsid w:val="008D6A06"/>
    <w:rsid w:val="008E4E0B"/>
    <w:rsid w:val="008F6610"/>
    <w:rsid w:val="00905D2B"/>
    <w:rsid w:val="0090623C"/>
    <w:rsid w:val="0093736F"/>
    <w:rsid w:val="00947D6A"/>
    <w:rsid w:val="00955B2A"/>
    <w:rsid w:val="00963FB5"/>
    <w:rsid w:val="009674C7"/>
    <w:rsid w:val="00982530"/>
    <w:rsid w:val="009827A2"/>
    <w:rsid w:val="0098475D"/>
    <w:rsid w:val="009854F1"/>
    <w:rsid w:val="009879CC"/>
    <w:rsid w:val="00987DD1"/>
    <w:rsid w:val="00991119"/>
    <w:rsid w:val="009911E2"/>
    <w:rsid w:val="009C60E2"/>
    <w:rsid w:val="009D390D"/>
    <w:rsid w:val="009D455A"/>
    <w:rsid w:val="009D4822"/>
    <w:rsid w:val="009E6A36"/>
    <w:rsid w:val="009E7075"/>
    <w:rsid w:val="009F29ED"/>
    <w:rsid w:val="00A02426"/>
    <w:rsid w:val="00A10705"/>
    <w:rsid w:val="00A1296E"/>
    <w:rsid w:val="00A12A5A"/>
    <w:rsid w:val="00A16322"/>
    <w:rsid w:val="00A17CEE"/>
    <w:rsid w:val="00A23DAB"/>
    <w:rsid w:val="00A275BB"/>
    <w:rsid w:val="00A30A70"/>
    <w:rsid w:val="00A34A9C"/>
    <w:rsid w:val="00A35181"/>
    <w:rsid w:val="00A3731E"/>
    <w:rsid w:val="00A43C3F"/>
    <w:rsid w:val="00A514FF"/>
    <w:rsid w:val="00A67F27"/>
    <w:rsid w:val="00A74E29"/>
    <w:rsid w:val="00A80C2C"/>
    <w:rsid w:val="00A916A4"/>
    <w:rsid w:val="00A9688A"/>
    <w:rsid w:val="00AA1D4B"/>
    <w:rsid w:val="00AB396E"/>
    <w:rsid w:val="00AB7369"/>
    <w:rsid w:val="00AB7C0E"/>
    <w:rsid w:val="00AC2E1E"/>
    <w:rsid w:val="00AC6E1E"/>
    <w:rsid w:val="00AD11F7"/>
    <w:rsid w:val="00AD445D"/>
    <w:rsid w:val="00AD4506"/>
    <w:rsid w:val="00AD4E1E"/>
    <w:rsid w:val="00AE364A"/>
    <w:rsid w:val="00AE3C3B"/>
    <w:rsid w:val="00AF0C25"/>
    <w:rsid w:val="00AF1D54"/>
    <w:rsid w:val="00AF24B6"/>
    <w:rsid w:val="00B00677"/>
    <w:rsid w:val="00B067A4"/>
    <w:rsid w:val="00B12519"/>
    <w:rsid w:val="00B13233"/>
    <w:rsid w:val="00B16DEC"/>
    <w:rsid w:val="00B23508"/>
    <w:rsid w:val="00B23C7B"/>
    <w:rsid w:val="00B33998"/>
    <w:rsid w:val="00B54B54"/>
    <w:rsid w:val="00B5732D"/>
    <w:rsid w:val="00B64303"/>
    <w:rsid w:val="00B742F8"/>
    <w:rsid w:val="00B764E9"/>
    <w:rsid w:val="00B82579"/>
    <w:rsid w:val="00B8382E"/>
    <w:rsid w:val="00B852B3"/>
    <w:rsid w:val="00B90F85"/>
    <w:rsid w:val="00BA12BD"/>
    <w:rsid w:val="00BB238C"/>
    <w:rsid w:val="00BB6941"/>
    <w:rsid w:val="00BC5ACF"/>
    <w:rsid w:val="00BD102F"/>
    <w:rsid w:val="00BD13A8"/>
    <w:rsid w:val="00BD1870"/>
    <w:rsid w:val="00BE0105"/>
    <w:rsid w:val="00BE25FE"/>
    <w:rsid w:val="00C01ED0"/>
    <w:rsid w:val="00C0555C"/>
    <w:rsid w:val="00C15728"/>
    <w:rsid w:val="00C164F0"/>
    <w:rsid w:val="00C25699"/>
    <w:rsid w:val="00C265C3"/>
    <w:rsid w:val="00C35165"/>
    <w:rsid w:val="00C37C9E"/>
    <w:rsid w:val="00C429E7"/>
    <w:rsid w:val="00C46D22"/>
    <w:rsid w:val="00C5120A"/>
    <w:rsid w:val="00C56273"/>
    <w:rsid w:val="00C65B77"/>
    <w:rsid w:val="00C66360"/>
    <w:rsid w:val="00C671A2"/>
    <w:rsid w:val="00C72AD1"/>
    <w:rsid w:val="00C77B8C"/>
    <w:rsid w:val="00C80733"/>
    <w:rsid w:val="00C83322"/>
    <w:rsid w:val="00CA0D34"/>
    <w:rsid w:val="00CB3F46"/>
    <w:rsid w:val="00CB6B43"/>
    <w:rsid w:val="00CC2CD8"/>
    <w:rsid w:val="00CF2715"/>
    <w:rsid w:val="00D03CF9"/>
    <w:rsid w:val="00D16AAE"/>
    <w:rsid w:val="00D232F2"/>
    <w:rsid w:val="00D25586"/>
    <w:rsid w:val="00D378FF"/>
    <w:rsid w:val="00D41060"/>
    <w:rsid w:val="00D4533A"/>
    <w:rsid w:val="00D503EA"/>
    <w:rsid w:val="00D50B12"/>
    <w:rsid w:val="00D57855"/>
    <w:rsid w:val="00D57B1D"/>
    <w:rsid w:val="00D6003F"/>
    <w:rsid w:val="00D614E4"/>
    <w:rsid w:val="00D70141"/>
    <w:rsid w:val="00D73EB6"/>
    <w:rsid w:val="00D75653"/>
    <w:rsid w:val="00D85F6A"/>
    <w:rsid w:val="00D902AD"/>
    <w:rsid w:val="00D92384"/>
    <w:rsid w:val="00D9319E"/>
    <w:rsid w:val="00DA13E0"/>
    <w:rsid w:val="00DA276D"/>
    <w:rsid w:val="00DC3916"/>
    <w:rsid w:val="00DC4E71"/>
    <w:rsid w:val="00DD7D5F"/>
    <w:rsid w:val="00DE0C9E"/>
    <w:rsid w:val="00DE4B72"/>
    <w:rsid w:val="00DE71D0"/>
    <w:rsid w:val="00DE7DF0"/>
    <w:rsid w:val="00DF375C"/>
    <w:rsid w:val="00E00735"/>
    <w:rsid w:val="00E060CB"/>
    <w:rsid w:val="00E15ED0"/>
    <w:rsid w:val="00E16F66"/>
    <w:rsid w:val="00E22A8E"/>
    <w:rsid w:val="00E23D62"/>
    <w:rsid w:val="00E23FF7"/>
    <w:rsid w:val="00E32681"/>
    <w:rsid w:val="00E33D4A"/>
    <w:rsid w:val="00E46069"/>
    <w:rsid w:val="00E4766B"/>
    <w:rsid w:val="00E54CA8"/>
    <w:rsid w:val="00E554DB"/>
    <w:rsid w:val="00E57F7C"/>
    <w:rsid w:val="00E65AD2"/>
    <w:rsid w:val="00E670AA"/>
    <w:rsid w:val="00E70CE9"/>
    <w:rsid w:val="00E71A50"/>
    <w:rsid w:val="00E74E51"/>
    <w:rsid w:val="00E95871"/>
    <w:rsid w:val="00E97A17"/>
    <w:rsid w:val="00EA24EE"/>
    <w:rsid w:val="00EB2767"/>
    <w:rsid w:val="00EB4467"/>
    <w:rsid w:val="00EE0AF4"/>
    <w:rsid w:val="00EE79AF"/>
    <w:rsid w:val="00EF1924"/>
    <w:rsid w:val="00EF1E35"/>
    <w:rsid w:val="00EF3DD9"/>
    <w:rsid w:val="00EF6AE5"/>
    <w:rsid w:val="00F02D7D"/>
    <w:rsid w:val="00F03543"/>
    <w:rsid w:val="00F11585"/>
    <w:rsid w:val="00F13942"/>
    <w:rsid w:val="00F232CE"/>
    <w:rsid w:val="00F456DA"/>
    <w:rsid w:val="00F46EF5"/>
    <w:rsid w:val="00F47078"/>
    <w:rsid w:val="00F50AED"/>
    <w:rsid w:val="00F56B0A"/>
    <w:rsid w:val="00F740F0"/>
    <w:rsid w:val="00F76996"/>
    <w:rsid w:val="00F85309"/>
    <w:rsid w:val="00F929E3"/>
    <w:rsid w:val="00F93E47"/>
    <w:rsid w:val="00FA3D36"/>
    <w:rsid w:val="00FA4FC4"/>
    <w:rsid w:val="00FC31A0"/>
    <w:rsid w:val="00FC679F"/>
    <w:rsid w:val="00FD04D8"/>
    <w:rsid w:val="00FD2C14"/>
    <w:rsid w:val="00FD4634"/>
    <w:rsid w:val="00FD64B4"/>
    <w:rsid w:val="00FD651F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9BDE"/>
  <w15:docId w15:val="{CA938B67-E879-4E19-9F6D-859A37ED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D7CC1"/>
    <w:pPr>
      <w:widowControl/>
      <w:spacing w:before="150" w:after="150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2D7C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523DF"/>
    <w:pPr>
      <w:ind w:left="446" w:hangingChars="186" w:hanging="446"/>
      <w:jc w:val="both"/>
    </w:pPr>
    <w:rPr>
      <w:rFonts w:eastAsia="標楷體"/>
    </w:rPr>
  </w:style>
  <w:style w:type="paragraph" w:styleId="a5">
    <w:name w:val="Note Heading"/>
    <w:basedOn w:val="a"/>
    <w:next w:val="a"/>
    <w:rsid w:val="004D623A"/>
    <w:pPr>
      <w:jc w:val="center"/>
    </w:pPr>
    <w:rPr>
      <w:b/>
    </w:rPr>
  </w:style>
  <w:style w:type="paragraph" w:styleId="a6">
    <w:name w:val="Closing"/>
    <w:basedOn w:val="a"/>
    <w:rsid w:val="004D623A"/>
    <w:pPr>
      <w:ind w:leftChars="1800" w:left="100"/>
    </w:pPr>
    <w:rPr>
      <w:b/>
    </w:rPr>
  </w:style>
  <w:style w:type="paragraph" w:styleId="a7">
    <w:name w:val="header"/>
    <w:basedOn w:val="a"/>
    <w:link w:val="a8"/>
    <w:rsid w:val="004D6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D623A"/>
    <w:rPr>
      <w:rFonts w:eastAsia="新細明體"/>
      <w:kern w:val="2"/>
      <w:lang w:val="en-US" w:eastAsia="zh-TW" w:bidi="ar-SA"/>
    </w:rPr>
  </w:style>
  <w:style w:type="paragraph" w:styleId="a9">
    <w:name w:val="footer"/>
    <w:basedOn w:val="a"/>
    <w:link w:val="aa"/>
    <w:rsid w:val="004D6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4D623A"/>
    <w:rPr>
      <w:rFonts w:eastAsia="新細明體"/>
      <w:kern w:val="2"/>
      <w:lang w:val="en-US" w:eastAsia="zh-TW" w:bidi="ar-SA"/>
    </w:rPr>
  </w:style>
  <w:style w:type="paragraph" w:styleId="ab">
    <w:name w:val="Plain Text"/>
    <w:basedOn w:val="a"/>
    <w:rsid w:val="004D623A"/>
    <w:rPr>
      <w:rFonts w:ascii="細明體" w:eastAsia="細明體" w:hAnsi="Courier New"/>
      <w:szCs w:val="20"/>
    </w:rPr>
  </w:style>
  <w:style w:type="paragraph" w:styleId="ac">
    <w:name w:val="Body Text"/>
    <w:basedOn w:val="a"/>
    <w:rsid w:val="004D623A"/>
    <w:pPr>
      <w:spacing w:line="260" w:lineRule="exact"/>
    </w:pPr>
    <w:rPr>
      <w:rFonts w:eastAsia="標楷體"/>
      <w:sz w:val="22"/>
    </w:rPr>
  </w:style>
  <w:style w:type="character" w:customStyle="1" w:styleId="text0412pt1">
    <w:name w:val="text_04_12pt1"/>
    <w:rsid w:val="004D623A"/>
    <w:rPr>
      <w:rFonts w:ascii="Verdana" w:hAnsi="Verdana" w:hint="default"/>
      <w:strike w:val="0"/>
      <w:dstrike w:val="0"/>
      <w:color w:val="CC0000"/>
      <w:sz w:val="16"/>
      <w:szCs w:val="16"/>
      <w:u w:val="none"/>
      <w:effect w:val="none"/>
    </w:rPr>
  </w:style>
  <w:style w:type="paragraph" w:customStyle="1" w:styleId="ad">
    <w:name w:val="字元"/>
    <w:basedOn w:val="a"/>
    <w:rsid w:val="004D623A"/>
    <w:pPr>
      <w:widowControl/>
      <w:spacing w:after="160" w:line="240" w:lineRule="exact"/>
    </w:pPr>
    <w:rPr>
      <w:rFonts w:ascii="Arial" w:hAnsi="Arial"/>
      <w:kern w:val="0"/>
      <w:sz w:val="20"/>
      <w:szCs w:val="20"/>
      <w:lang w:eastAsia="en-US"/>
    </w:rPr>
  </w:style>
  <w:style w:type="character" w:styleId="ae">
    <w:name w:val="page number"/>
    <w:basedOn w:val="a0"/>
    <w:rsid w:val="004D623A"/>
  </w:style>
  <w:style w:type="character" w:customStyle="1" w:styleId="number">
    <w:name w:val="number"/>
    <w:basedOn w:val="a0"/>
    <w:rsid w:val="004D623A"/>
  </w:style>
  <w:style w:type="paragraph" w:styleId="af">
    <w:name w:val="Balloon Text"/>
    <w:basedOn w:val="a"/>
    <w:link w:val="af0"/>
    <w:rsid w:val="00F02D7D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F02D7D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B90F85"/>
    <w:rPr>
      <w:sz w:val="18"/>
      <w:szCs w:val="18"/>
    </w:rPr>
  </w:style>
  <w:style w:type="paragraph" w:styleId="af2">
    <w:name w:val="annotation text"/>
    <w:basedOn w:val="a"/>
    <w:link w:val="af3"/>
    <w:rsid w:val="00B90F85"/>
    <w:rPr>
      <w:lang w:val="x-none" w:eastAsia="x-none"/>
    </w:rPr>
  </w:style>
  <w:style w:type="character" w:customStyle="1" w:styleId="af3">
    <w:name w:val="註解文字 字元"/>
    <w:link w:val="af2"/>
    <w:rsid w:val="00B90F85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B90F85"/>
    <w:rPr>
      <w:b/>
      <w:bCs/>
    </w:rPr>
  </w:style>
  <w:style w:type="character" w:customStyle="1" w:styleId="af5">
    <w:name w:val="註解主旨 字元"/>
    <w:link w:val="af4"/>
    <w:rsid w:val="00B90F8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8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8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611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2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9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23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61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89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65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CB8B-D760-42B3-8BAE-1C7137AC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Win7</cp:lastModifiedBy>
  <cp:revision>2</cp:revision>
  <cp:lastPrinted>2012-08-06T17:32:00Z</cp:lastPrinted>
  <dcterms:created xsi:type="dcterms:W3CDTF">2020-08-17T03:55:00Z</dcterms:created>
  <dcterms:modified xsi:type="dcterms:W3CDTF">2020-08-17T03:55:00Z</dcterms:modified>
</cp:coreProperties>
</file>